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2329" w:rsidRPr="00E12329" w:rsidRDefault="00E12329" w:rsidP="00E12329">
      <w:pPr>
        <w:overflowPunct/>
        <w:autoSpaceDE/>
        <w:autoSpaceDN/>
        <w:adjustRightInd/>
        <w:jc w:val="center"/>
        <w:textAlignment w:val="auto"/>
        <w:rPr>
          <w:sz w:val="28"/>
          <w:szCs w:val="24"/>
        </w:rPr>
      </w:pPr>
      <w:r w:rsidRPr="00E12329">
        <w:rPr>
          <w:sz w:val="28"/>
          <w:szCs w:val="24"/>
        </w:rPr>
        <w:t>РОССТАТ</w:t>
      </w:r>
    </w:p>
    <w:p w:rsidR="00E12329" w:rsidRPr="00E12329" w:rsidRDefault="00E12329" w:rsidP="00E12329">
      <w:pPr>
        <w:overflowPunct/>
        <w:autoSpaceDE/>
        <w:autoSpaceDN/>
        <w:adjustRightInd/>
        <w:jc w:val="center"/>
        <w:textAlignment w:val="auto"/>
        <w:rPr>
          <w:b/>
          <w:sz w:val="28"/>
          <w:szCs w:val="24"/>
        </w:rPr>
      </w:pPr>
      <w:r w:rsidRPr="00E12329">
        <w:rPr>
          <w:b/>
          <w:sz w:val="28"/>
          <w:szCs w:val="24"/>
        </w:rPr>
        <w:t>УПРАВЛЕНИЕ ФЕДЕРАЛЬНОЙ СЛУЖБЫ</w:t>
      </w:r>
      <w:r w:rsidRPr="00E12329">
        <w:rPr>
          <w:b/>
          <w:sz w:val="28"/>
          <w:szCs w:val="24"/>
        </w:rPr>
        <w:br/>
        <w:t>ГОСУДАРСТВЕННОЙ СТАТИСТИКИ ПО КРАСНОЯРСКОМУ КРАЮ, РЕСПУБЛИКЕ ХАКАСИЯ И РЕСПУБЛИКЕ ТЫВА</w:t>
      </w:r>
    </w:p>
    <w:p w:rsidR="00E12329" w:rsidRPr="00E12329" w:rsidRDefault="00E12329" w:rsidP="00E12329">
      <w:pPr>
        <w:overflowPunct/>
        <w:autoSpaceDE/>
        <w:autoSpaceDN/>
        <w:adjustRightInd/>
        <w:jc w:val="center"/>
        <w:textAlignment w:val="auto"/>
        <w:rPr>
          <w:b/>
          <w:bCs/>
          <w:sz w:val="28"/>
          <w:szCs w:val="28"/>
        </w:rPr>
      </w:pPr>
      <w:r w:rsidRPr="00E12329">
        <w:rPr>
          <w:b/>
          <w:bCs/>
          <w:sz w:val="28"/>
          <w:szCs w:val="28"/>
        </w:rPr>
        <w:t>(КРАСНОЯРСКСТАТ)</w:t>
      </w:r>
    </w:p>
    <w:p w:rsidR="00E12329" w:rsidRPr="00E12329" w:rsidRDefault="00E12329" w:rsidP="00E12329">
      <w:pPr>
        <w:overflowPunct/>
        <w:autoSpaceDE/>
        <w:autoSpaceDN/>
        <w:adjustRightInd/>
        <w:jc w:val="center"/>
        <w:textAlignment w:val="auto"/>
        <w:rPr>
          <w:sz w:val="28"/>
          <w:szCs w:val="24"/>
        </w:rPr>
      </w:pPr>
    </w:p>
    <w:p w:rsidR="00E12329" w:rsidRPr="00E12329" w:rsidRDefault="00E12329" w:rsidP="00E12329">
      <w:pPr>
        <w:overflowPunct/>
        <w:autoSpaceDE/>
        <w:autoSpaceDN/>
        <w:adjustRightInd/>
        <w:spacing w:line="360" w:lineRule="exact"/>
        <w:jc w:val="center"/>
        <w:textAlignment w:val="auto"/>
        <w:rPr>
          <w:b/>
          <w:sz w:val="28"/>
          <w:szCs w:val="24"/>
        </w:rPr>
      </w:pPr>
      <w:r w:rsidRPr="00E12329">
        <w:rPr>
          <w:b/>
          <w:sz w:val="28"/>
          <w:szCs w:val="24"/>
        </w:rPr>
        <w:t>ПРЕСС-ВЫПУСК</w:t>
      </w:r>
    </w:p>
    <w:p w:rsidR="005226E6" w:rsidRPr="00277D99" w:rsidRDefault="005226E6" w:rsidP="005226E6">
      <w:pPr>
        <w:pStyle w:val="3"/>
        <w:keepNext w:val="0"/>
        <w:jc w:val="center"/>
        <w:rPr>
          <w:rFonts w:ascii="Arial" w:hAnsi="Arial" w:cs="Arial"/>
          <w:b/>
          <w:bCs/>
          <w:sz w:val="26"/>
          <w:szCs w:val="26"/>
        </w:rPr>
      </w:pPr>
      <w:r>
        <w:rPr>
          <w:rFonts w:ascii="Arial" w:hAnsi="Arial" w:cs="Arial"/>
          <w:b/>
          <w:bCs/>
          <w:sz w:val="26"/>
          <w:szCs w:val="26"/>
        </w:rPr>
        <w:t>Женщины Республики Тыва</w:t>
      </w:r>
    </w:p>
    <w:p w:rsidR="00E12329" w:rsidRPr="00E12329" w:rsidRDefault="00E12329" w:rsidP="00E12329">
      <w:pPr>
        <w:overflowPunct/>
        <w:autoSpaceDE/>
        <w:autoSpaceDN/>
        <w:adjustRightInd/>
        <w:spacing w:line="360" w:lineRule="exact"/>
        <w:jc w:val="center"/>
        <w:textAlignment w:val="auto"/>
        <w:rPr>
          <w:sz w:val="24"/>
          <w:szCs w:val="24"/>
        </w:rPr>
      </w:pPr>
      <w:r w:rsidRPr="00E12329">
        <w:rPr>
          <w:sz w:val="24"/>
          <w:szCs w:val="24"/>
        </w:rPr>
        <w:t>(при использовании данных ссылка на Красноярскстат обязательна)</w:t>
      </w:r>
    </w:p>
    <w:p w:rsidR="00E12329" w:rsidRPr="00E12329" w:rsidRDefault="00E12329" w:rsidP="00E12329">
      <w:pPr>
        <w:overflowPunct/>
        <w:autoSpaceDE/>
        <w:autoSpaceDN/>
        <w:adjustRightInd/>
        <w:spacing w:line="360" w:lineRule="exact"/>
        <w:jc w:val="center"/>
        <w:textAlignment w:val="auto"/>
        <w:rPr>
          <w:sz w:val="24"/>
          <w:szCs w:val="24"/>
        </w:rPr>
      </w:pPr>
    </w:p>
    <w:tbl>
      <w:tblPr>
        <w:tblW w:w="0" w:type="auto"/>
        <w:jc w:val="center"/>
        <w:tblInd w:w="304" w:type="dxa"/>
        <w:tblLook w:val="04A0"/>
      </w:tblPr>
      <w:tblGrid>
        <w:gridCol w:w="3348"/>
        <w:gridCol w:w="3544"/>
        <w:gridCol w:w="2941"/>
      </w:tblGrid>
      <w:tr w:rsidR="00E12329" w:rsidRPr="00E12329" w:rsidTr="00957B0F">
        <w:trPr>
          <w:jc w:val="center"/>
        </w:trPr>
        <w:tc>
          <w:tcPr>
            <w:tcW w:w="3348" w:type="dxa"/>
          </w:tcPr>
          <w:p w:rsidR="00E12329" w:rsidRPr="00166F0B" w:rsidRDefault="00D47222" w:rsidP="00957B0F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  <w:r w:rsidR="00166F0B" w:rsidRPr="00166F0B">
              <w:rPr>
                <w:sz w:val="28"/>
                <w:szCs w:val="28"/>
              </w:rPr>
              <w:t>.</w:t>
            </w:r>
            <w:r w:rsidR="00166F0B">
              <w:rPr>
                <w:sz w:val="28"/>
                <w:szCs w:val="28"/>
                <w:lang w:val="en-US"/>
              </w:rPr>
              <w:t>03.</w:t>
            </w:r>
            <w:r w:rsidR="00E12329" w:rsidRPr="00166F0B">
              <w:rPr>
                <w:sz w:val="28"/>
                <w:szCs w:val="28"/>
              </w:rPr>
              <w:t>201</w:t>
            </w:r>
            <w:r w:rsidR="00F618A2">
              <w:rPr>
                <w:sz w:val="28"/>
                <w:szCs w:val="28"/>
              </w:rPr>
              <w:t>8</w:t>
            </w:r>
          </w:p>
        </w:tc>
        <w:tc>
          <w:tcPr>
            <w:tcW w:w="3544" w:type="dxa"/>
          </w:tcPr>
          <w:p w:rsidR="00E12329" w:rsidRPr="00E12329" w:rsidRDefault="00957B0F" w:rsidP="00E123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941" w:type="dxa"/>
          </w:tcPr>
          <w:p w:rsidR="00E12329" w:rsidRPr="00166F0B" w:rsidRDefault="00957B0F" w:rsidP="00E1232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</w:t>
            </w:r>
            <w:r w:rsidR="005B2C78" w:rsidRPr="00E12329">
              <w:rPr>
                <w:sz w:val="28"/>
                <w:szCs w:val="28"/>
              </w:rPr>
              <w:t>г. Кызыл</w:t>
            </w:r>
          </w:p>
        </w:tc>
      </w:tr>
    </w:tbl>
    <w:p w:rsidR="003522B3" w:rsidRPr="00277D99" w:rsidRDefault="003522B3" w:rsidP="00340366">
      <w:pPr>
        <w:overflowPunct/>
        <w:autoSpaceDE/>
        <w:autoSpaceDN/>
        <w:adjustRightInd/>
        <w:jc w:val="center"/>
        <w:textAlignment w:val="auto"/>
        <w:rPr>
          <w:sz w:val="24"/>
          <w:szCs w:val="24"/>
        </w:rPr>
      </w:pPr>
    </w:p>
    <w:p w:rsidR="00B87E87" w:rsidRPr="00B87E87" w:rsidRDefault="00B87E87" w:rsidP="00154CF3">
      <w:pPr>
        <w:spacing w:line="360" w:lineRule="exact"/>
        <w:ind w:firstLine="709"/>
        <w:jc w:val="both"/>
        <w:rPr>
          <w:spacing w:val="-2"/>
          <w:sz w:val="28"/>
          <w:szCs w:val="28"/>
        </w:rPr>
      </w:pPr>
      <w:r w:rsidRPr="00B87E87">
        <w:rPr>
          <w:sz w:val="28"/>
          <w:szCs w:val="28"/>
        </w:rPr>
        <w:t>На 1 января 201</w:t>
      </w:r>
      <w:r w:rsidR="00F618A2">
        <w:rPr>
          <w:sz w:val="28"/>
          <w:szCs w:val="28"/>
        </w:rPr>
        <w:t>7</w:t>
      </w:r>
      <w:r w:rsidRPr="00B87E87">
        <w:rPr>
          <w:sz w:val="28"/>
          <w:szCs w:val="28"/>
        </w:rPr>
        <w:t xml:space="preserve"> года в </w:t>
      </w:r>
      <w:r w:rsidR="0099020B">
        <w:rPr>
          <w:sz w:val="28"/>
          <w:szCs w:val="28"/>
        </w:rPr>
        <w:t>Республике Тыва</w:t>
      </w:r>
      <w:r w:rsidRPr="00B87E87">
        <w:rPr>
          <w:sz w:val="28"/>
          <w:szCs w:val="28"/>
        </w:rPr>
        <w:t xml:space="preserve"> проживало </w:t>
      </w:r>
      <w:r w:rsidR="00D95B96">
        <w:rPr>
          <w:sz w:val="28"/>
          <w:szCs w:val="28"/>
        </w:rPr>
        <w:t>16</w:t>
      </w:r>
      <w:r w:rsidR="00F618A2">
        <w:rPr>
          <w:sz w:val="28"/>
          <w:szCs w:val="28"/>
        </w:rPr>
        <w:t>6</w:t>
      </w:r>
      <w:r w:rsidR="00D95B96">
        <w:rPr>
          <w:sz w:val="28"/>
          <w:szCs w:val="28"/>
        </w:rPr>
        <w:t>,</w:t>
      </w:r>
      <w:r w:rsidR="00F618A2">
        <w:rPr>
          <w:sz w:val="28"/>
          <w:szCs w:val="28"/>
        </w:rPr>
        <w:t>1</w:t>
      </w:r>
      <w:r w:rsidRPr="00B87E87">
        <w:rPr>
          <w:spacing w:val="-2"/>
          <w:sz w:val="28"/>
          <w:szCs w:val="28"/>
        </w:rPr>
        <w:t xml:space="preserve"> тысячи женщин</w:t>
      </w:r>
      <w:r w:rsidRPr="00B87E87">
        <w:rPr>
          <w:sz w:val="28"/>
          <w:szCs w:val="28"/>
        </w:rPr>
        <w:t xml:space="preserve"> (5</w:t>
      </w:r>
      <w:r w:rsidR="00D95B96">
        <w:rPr>
          <w:sz w:val="28"/>
          <w:szCs w:val="28"/>
        </w:rPr>
        <w:t>2</w:t>
      </w:r>
      <w:r w:rsidRPr="00B87E87">
        <w:rPr>
          <w:sz w:val="28"/>
          <w:szCs w:val="28"/>
        </w:rPr>
        <w:t>,</w:t>
      </w:r>
      <w:r w:rsidR="00F618A2">
        <w:rPr>
          <w:sz w:val="28"/>
          <w:szCs w:val="28"/>
        </w:rPr>
        <w:t>1</w:t>
      </w:r>
      <w:r w:rsidRPr="00B87E87">
        <w:rPr>
          <w:sz w:val="28"/>
          <w:szCs w:val="28"/>
        </w:rPr>
        <w:t xml:space="preserve"> процента от общей численности населения </w:t>
      </w:r>
      <w:r w:rsidR="00D95B96">
        <w:rPr>
          <w:sz w:val="28"/>
          <w:szCs w:val="28"/>
        </w:rPr>
        <w:t>республики</w:t>
      </w:r>
      <w:r w:rsidRPr="00B87E87">
        <w:rPr>
          <w:sz w:val="28"/>
          <w:szCs w:val="28"/>
        </w:rPr>
        <w:t>)</w:t>
      </w:r>
      <w:r w:rsidRPr="00B87E87">
        <w:rPr>
          <w:spacing w:val="-2"/>
          <w:sz w:val="28"/>
          <w:szCs w:val="28"/>
        </w:rPr>
        <w:t xml:space="preserve">, из них </w:t>
      </w:r>
      <w:r w:rsidRPr="00BA184C">
        <w:rPr>
          <w:spacing w:val="-2"/>
          <w:sz w:val="28"/>
          <w:szCs w:val="28"/>
        </w:rPr>
        <w:t>больш</w:t>
      </w:r>
      <w:r w:rsidR="00D666A2" w:rsidRPr="00BA184C">
        <w:rPr>
          <w:spacing w:val="-2"/>
          <w:sz w:val="28"/>
          <w:szCs w:val="28"/>
        </w:rPr>
        <w:t>е</w:t>
      </w:r>
      <w:r w:rsidRPr="00BA184C">
        <w:rPr>
          <w:spacing w:val="-2"/>
          <w:sz w:val="28"/>
          <w:szCs w:val="28"/>
        </w:rPr>
        <w:t xml:space="preserve"> </w:t>
      </w:r>
      <w:r w:rsidR="00D666A2" w:rsidRPr="00BA184C">
        <w:rPr>
          <w:spacing w:val="-2"/>
          <w:sz w:val="28"/>
          <w:szCs w:val="28"/>
        </w:rPr>
        <w:t>половины</w:t>
      </w:r>
      <w:r w:rsidR="00D666A2">
        <w:rPr>
          <w:spacing w:val="-2"/>
          <w:sz w:val="28"/>
          <w:szCs w:val="28"/>
        </w:rPr>
        <w:t xml:space="preserve"> </w:t>
      </w:r>
      <w:r w:rsidRPr="00B87E87">
        <w:rPr>
          <w:spacing w:val="-2"/>
          <w:sz w:val="28"/>
          <w:szCs w:val="28"/>
        </w:rPr>
        <w:t>– в городской местности (</w:t>
      </w:r>
      <w:r w:rsidR="00F618A2">
        <w:rPr>
          <w:spacing w:val="-2"/>
          <w:sz w:val="28"/>
          <w:szCs w:val="28"/>
        </w:rPr>
        <w:t>55,2</w:t>
      </w:r>
      <w:r w:rsidR="00645D0F">
        <w:rPr>
          <w:spacing w:val="-2"/>
          <w:sz w:val="28"/>
          <w:szCs w:val="28"/>
        </w:rPr>
        <w:t xml:space="preserve"> процента</w:t>
      </w:r>
      <w:r w:rsidR="007B5232">
        <w:rPr>
          <w:spacing w:val="-2"/>
          <w:sz w:val="28"/>
          <w:szCs w:val="28"/>
        </w:rPr>
        <w:t>).</w:t>
      </w:r>
      <w:r w:rsidR="00CA4379" w:rsidRPr="00CA4379">
        <w:rPr>
          <w:sz w:val="28"/>
          <w:szCs w:val="28"/>
        </w:rPr>
        <w:t xml:space="preserve"> </w:t>
      </w:r>
      <w:r w:rsidR="00CA4379" w:rsidRPr="00B87E87">
        <w:rPr>
          <w:sz w:val="28"/>
          <w:szCs w:val="28"/>
        </w:rPr>
        <w:t xml:space="preserve">На 1000 мужчин </w:t>
      </w:r>
      <w:r w:rsidR="00CA4379">
        <w:rPr>
          <w:sz w:val="28"/>
          <w:szCs w:val="28"/>
        </w:rPr>
        <w:t>республики</w:t>
      </w:r>
      <w:r w:rsidR="00CA4379" w:rsidRPr="00B87E87">
        <w:rPr>
          <w:sz w:val="28"/>
          <w:szCs w:val="28"/>
        </w:rPr>
        <w:t xml:space="preserve"> приходилось 1</w:t>
      </w:r>
      <w:r w:rsidR="00CA4379">
        <w:rPr>
          <w:sz w:val="28"/>
          <w:szCs w:val="28"/>
        </w:rPr>
        <w:t>089</w:t>
      </w:r>
      <w:r w:rsidR="00CA4379" w:rsidRPr="00B87E87">
        <w:rPr>
          <w:sz w:val="28"/>
          <w:szCs w:val="28"/>
        </w:rPr>
        <w:t xml:space="preserve"> женщин.</w:t>
      </w:r>
    </w:p>
    <w:p w:rsidR="00B87E87" w:rsidRPr="003B007C" w:rsidRDefault="00B87E87" w:rsidP="00154CF3">
      <w:pPr>
        <w:spacing w:line="360" w:lineRule="exact"/>
        <w:ind w:firstLine="709"/>
        <w:jc w:val="both"/>
        <w:rPr>
          <w:color w:val="000000"/>
          <w:spacing w:val="-8"/>
          <w:sz w:val="28"/>
          <w:szCs w:val="28"/>
        </w:rPr>
      </w:pPr>
      <w:r w:rsidRPr="003B007C">
        <w:rPr>
          <w:color w:val="000000"/>
          <w:spacing w:val="-2"/>
          <w:sz w:val="28"/>
          <w:szCs w:val="28"/>
        </w:rPr>
        <w:t>На долю женщин моложе трудоспособного возраста на начало 201</w:t>
      </w:r>
      <w:r w:rsidR="00F618A2">
        <w:rPr>
          <w:color w:val="000000"/>
          <w:spacing w:val="-2"/>
          <w:sz w:val="28"/>
          <w:szCs w:val="28"/>
        </w:rPr>
        <w:t>7</w:t>
      </w:r>
      <w:r w:rsidRPr="003B007C">
        <w:rPr>
          <w:color w:val="000000"/>
          <w:spacing w:val="-2"/>
          <w:sz w:val="28"/>
          <w:szCs w:val="28"/>
        </w:rPr>
        <w:t xml:space="preserve"> года приходилось </w:t>
      </w:r>
      <w:r w:rsidR="005B12D3" w:rsidRPr="003B007C">
        <w:rPr>
          <w:color w:val="000000"/>
          <w:spacing w:val="-2"/>
          <w:sz w:val="28"/>
          <w:szCs w:val="28"/>
        </w:rPr>
        <w:t>3</w:t>
      </w:r>
      <w:r w:rsidR="00F618A2">
        <w:rPr>
          <w:color w:val="000000"/>
          <w:spacing w:val="-2"/>
          <w:sz w:val="28"/>
          <w:szCs w:val="28"/>
        </w:rPr>
        <w:t>2</w:t>
      </w:r>
      <w:r w:rsidRPr="003B007C">
        <w:rPr>
          <w:color w:val="000000"/>
          <w:spacing w:val="-2"/>
          <w:sz w:val="28"/>
          <w:szCs w:val="28"/>
        </w:rPr>
        <w:t>,</w:t>
      </w:r>
      <w:r w:rsidR="00F618A2">
        <w:rPr>
          <w:color w:val="000000"/>
          <w:spacing w:val="-2"/>
          <w:sz w:val="28"/>
          <w:szCs w:val="28"/>
        </w:rPr>
        <w:t>1</w:t>
      </w:r>
      <w:r w:rsidRPr="003B007C">
        <w:rPr>
          <w:color w:val="000000"/>
          <w:spacing w:val="-2"/>
          <w:sz w:val="28"/>
          <w:szCs w:val="28"/>
        </w:rPr>
        <w:t xml:space="preserve"> процента от общей численности женщин </w:t>
      </w:r>
      <w:r w:rsidR="005B12D3" w:rsidRPr="003B007C">
        <w:rPr>
          <w:color w:val="000000"/>
          <w:spacing w:val="-2"/>
          <w:sz w:val="28"/>
          <w:szCs w:val="28"/>
        </w:rPr>
        <w:t>республики</w:t>
      </w:r>
      <w:r w:rsidRPr="003B007C">
        <w:rPr>
          <w:color w:val="000000"/>
          <w:spacing w:val="-2"/>
          <w:sz w:val="28"/>
          <w:szCs w:val="28"/>
        </w:rPr>
        <w:t xml:space="preserve">, </w:t>
      </w:r>
      <w:r w:rsidRPr="003B007C">
        <w:rPr>
          <w:color w:val="000000"/>
          <w:sz w:val="28"/>
          <w:szCs w:val="28"/>
        </w:rPr>
        <w:t xml:space="preserve">трудоспособного возраста и </w:t>
      </w:r>
      <w:r w:rsidRPr="003B007C">
        <w:rPr>
          <w:color w:val="000000"/>
          <w:spacing w:val="-8"/>
          <w:sz w:val="28"/>
          <w:szCs w:val="28"/>
        </w:rPr>
        <w:t xml:space="preserve">старше трудоспособного </w:t>
      </w:r>
      <w:r w:rsidR="006757E4">
        <w:rPr>
          <w:color w:val="000000"/>
          <w:spacing w:val="-8"/>
          <w:sz w:val="28"/>
          <w:szCs w:val="28"/>
        </w:rPr>
        <w:t xml:space="preserve">возраста </w:t>
      </w:r>
      <w:r w:rsidRPr="003B007C">
        <w:rPr>
          <w:color w:val="000000"/>
          <w:spacing w:val="-8"/>
          <w:sz w:val="28"/>
          <w:szCs w:val="28"/>
        </w:rPr>
        <w:t xml:space="preserve">– </w:t>
      </w:r>
      <w:r w:rsidRPr="003B007C">
        <w:rPr>
          <w:color w:val="000000"/>
          <w:sz w:val="28"/>
          <w:szCs w:val="28"/>
        </w:rPr>
        <w:t>5</w:t>
      </w:r>
      <w:r w:rsidR="00F618A2">
        <w:rPr>
          <w:color w:val="000000"/>
          <w:sz w:val="28"/>
          <w:szCs w:val="28"/>
        </w:rPr>
        <w:t>2</w:t>
      </w:r>
      <w:r w:rsidR="005B12D3" w:rsidRPr="003B007C">
        <w:rPr>
          <w:color w:val="000000"/>
          <w:sz w:val="28"/>
          <w:szCs w:val="28"/>
        </w:rPr>
        <w:t>,</w:t>
      </w:r>
      <w:r w:rsidR="00F618A2">
        <w:rPr>
          <w:color w:val="000000"/>
          <w:sz w:val="28"/>
          <w:szCs w:val="28"/>
        </w:rPr>
        <w:t>5</w:t>
      </w:r>
      <w:r w:rsidRPr="003B007C">
        <w:rPr>
          <w:color w:val="000000"/>
          <w:sz w:val="28"/>
          <w:szCs w:val="28"/>
        </w:rPr>
        <w:t xml:space="preserve"> </w:t>
      </w:r>
      <w:r w:rsidR="006757E4">
        <w:rPr>
          <w:color w:val="000000"/>
          <w:sz w:val="28"/>
          <w:szCs w:val="28"/>
        </w:rPr>
        <w:t xml:space="preserve">процента </w:t>
      </w:r>
      <w:r w:rsidR="006757E4">
        <w:rPr>
          <w:color w:val="000000"/>
          <w:sz w:val="28"/>
          <w:szCs w:val="28"/>
        </w:rPr>
        <w:br/>
      </w:r>
      <w:r w:rsidRPr="003B007C">
        <w:rPr>
          <w:color w:val="000000"/>
          <w:sz w:val="28"/>
          <w:szCs w:val="28"/>
        </w:rPr>
        <w:t xml:space="preserve">и </w:t>
      </w:r>
      <w:r w:rsidR="005B12D3" w:rsidRPr="003B007C">
        <w:rPr>
          <w:color w:val="000000"/>
          <w:sz w:val="28"/>
          <w:szCs w:val="28"/>
        </w:rPr>
        <w:t>1</w:t>
      </w:r>
      <w:r w:rsidR="00F618A2">
        <w:rPr>
          <w:color w:val="000000"/>
          <w:sz w:val="28"/>
          <w:szCs w:val="28"/>
        </w:rPr>
        <w:t>5</w:t>
      </w:r>
      <w:r w:rsidRPr="003B007C">
        <w:rPr>
          <w:color w:val="000000"/>
          <w:spacing w:val="-8"/>
          <w:sz w:val="28"/>
          <w:szCs w:val="28"/>
        </w:rPr>
        <w:t>,</w:t>
      </w:r>
      <w:r w:rsidR="00F618A2">
        <w:rPr>
          <w:color w:val="000000"/>
          <w:spacing w:val="-8"/>
          <w:sz w:val="28"/>
          <w:szCs w:val="28"/>
        </w:rPr>
        <w:t>3</w:t>
      </w:r>
      <w:r w:rsidRPr="003B007C">
        <w:rPr>
          <w:color w:val="000000"/>
          <w:spacing w:val="-8"/>
          <w:sz w:val="28"/>
          <w:szCs w:val="28"/>
        </w:rPr>
        <w:t xml:space="preserve"> процента соответственно.</w:t>
      </w:r>
    </w:p>
    <w:p w:rsidR="00B87E87" w:rsidRPr="003B007C" w:rsidRDefault="00B87E87" w:rsidP="00154CF3">
      <w:pPr>
        <w:spacing w:line="360" w:lineRule="exact"/>
        <w:ind w:firstLine="709"/>
        <w:jc w:val="both"/>
        <w:rPr>
          <w:bCs/>
          <w:color w:val="000000"/>
          <w:sz w:val="28"/>
          <w:szCs w:val="28"/>
        </w:rPr>
      </w:pPr>
      <w:r w:rsidRPr="00B87E87">
        <w:rPr>
          <w:sz w:val="28"/>
          <w:szCs w:val="28"/>
        </w:rPr>
        <w:t xml:space="preserve">Средний возраст женщин </w:t>
      </w:r>
      <w:r w:rsidR="0099020B">
        <w:rPr>
          <w:sz w:val="28"/>
          <w:szCs w:val="28"/>
        </w:rPr>
        <w:t xml:space="preserve">Республика Тыва </w:t>
      </w:r>
      <w:r w:rsidRPr="00B87E87">
        <w:rPr>
          <w:sz w:val="28"/>
          <w:szCs w:val="28"/>
        </w:rPr>
        <w:t>на 1 января 201</w:t>
      </w:r>
      <w:r w:rsidR="00F618A2">
        <w:rPr>
          <w:sz w:val="28"/>
          <w:szCs w:val="28"/>
        </w:rPr>
        <w:t>7</w:t>
      </w:r>
      <w:r w:rsidRPr="00B87E87">
        <w:rPr>
          <w:sz w:val="28"/>
          <w:szCs w:val="28"/>
        </w:rPr>
        <w:t xml:space="preserve"> года составил </w:t>
      </w:r>
      <w:r w:rsidR="00FF5AA6">
        <w:rPr>
          <w:sz w:val="28"/>
          <w:szCs w:val="28"/>
        </w:rPr>
        <w:t>31</w:t>
      </w:r>
      <w:r w:rsidRPr="00B87E87">
        <w:rPr>
          <w:sz w:val="28"/>
          <w:szCs w:val="28"/>
        </w:rPr>
        <w:t>,</w:t>
      </w:r>
      <w:r w:rsidR="00F618A2">
        <w:rPr>
          <w:sz w:val="28"/>
          <w:szCs w:val="28"/>
        </w:rPr>
        <w:t>2</w:t>
      </w:r>
      <w:r w:rsidRPr="00B87E87">
        <w:rPr>
          <w:sz w:val="28"/>
          <w:szCs w:val="28"/>
        </w:rPr>
        <w:t xml:space="preserve"> года, что на </w:t>
      </w:r>
      <w:r w:rsidR="00FF5AA6" w:rsidRPr="00BA184C">
        <w:rPr>
          <w:sz w:val="28"/>
          <w:szCs w:val="28"/>
        </w:rPr>
        <w:t>3</w:t>
      </w:r>
      <w:r w:rsidR="00F618A2">
        <w:rPr>
          <w:sz w:val="28"/>
          <w:szCs w:val="28"/>
        </w:rPr>
        <w:t>,6</w:t>
      </w:r>
      <w:r w:rsidRPr="00B87E87">
        <w:rPr>
          <w:sz w:val="28"/>
          <w:szCs w:val="28"/>
        </w:rPr>
        <w:t xml:space="preserve"> </w:t>
      </w:r>
      <w:r w:rsidR="00645D0F">
        <w:rPr>
          <w:sz w:val="28"/>
          <w:szCs w:val="28"/>
        </w:rPr>
        <w:t>года</w:t>
      </w:r>
      <w:r w:rsidRPr="00B87E87">
        <w:rPr>
          <w:sz w:val="28"/>
          <w:szCs w:val="28"/>
        </w:rPr>
        <w:t xml:space="preserve"> больше, чем возраст мужчин. </w:t>
      </w:r>
      <w:r w:rsidRPr="003B007C">
        <w:rPr>
          <w:bCs/>
          <w:color w:val="000000"/>
          <w:sz w:val="28"/>
          <w:szCs w:val="28"/>
        </w:rPr>
        <w:t>Вековой юбил</w:t>
      </w:r>
      <w:r w:rsidR="007B5232" w:rsidRPr="003B007C">
        <w:rPr>
          <w:bCs/>
          <w:color w:val="000000"/>
          <w:sz w:val="28"/>
          <w:szCs w:val="28"/>
        </w:rPr>
        <w:t>ей отметил</w:t>
      </w:r>
      <w:r w:rsidR="00CA4379">
        <w:rPr>
          <w:bCs/>
          <w:color w:val="000000"/>
          <w:sz w:val="28"/>
          <w:szCs w:val="28"/>
        </w:rPr>
        <w:t>о</w:t>
      </w:r>
      <w:r w:rsidR="007B5232" w:rsidRPr="003B007C">
        <w:rPr>
          <w:bCs/>
          <w:color w:val="000000"/>
          <w:sz w:val="28"/>
          <w:szCs w:val="28"/>
        </w:rPr>
        <w:t xml:space="preserve"> </w:t>
      </w:r>
      <w:r w:rsidR="00F618A2">
        <w:rPr>
          <w:bCs/>
          <w:color w:val="000000"/>
          <w:sz w:val="28"/>
          <w:szCs w:val="28"/>
        </w:rPr>
        <w:t>5</w:t>
      </w:r>
      <w:r w:rsidR="007B5232" w:rsidRPr="003B007C">
        <w:rPr>
          <w:bCs/>
          <w:color w:val="000000"/>
          <w:sz w:val="28"/>
          <w:szCs w:val="28"/>
        </w:rPr>
        <w:t xml:space="preserve"> жительниц республики.</w:t>
      </w:r>
      <w:r w:rsidR="00CA4379" w:rsidRPr="00CA4379">
        <w:rPr>
          <w:bCs/>
          <w:sz w:val="28"/>
          <w:szCs w:val="28"/>
        </w:rPr>
        <w:t xml:space="preserve"> </w:t>
      </w:r>
      <w:r w:rsidR="00CA4379" w:rsidRPr="00B87E87">
        <w:rPr>
          <w:bCs/>
          <w:sz w:val="28"/>
          <w:szCs w:val="28"/>
        </w:rPr>
        <w:t>Ожидаемая продолжительность жизни при рождении женщин значительно выше, чем мужчин: в 201</w:t>
      </w:r>
      <w:r w:rsidR="00CA4379">
        <w:rPr>
          <w:bCs/>
          <w:sz w:val="28"/>
          <w:szCs w:val="28"/>
        </w:rPr>
        <w:t>6</w:t>
      </w:r>
      <w:r w:rsidR="00CA4379" w:rsidRPr="00B87E87">
        <w:rPr>
          <w:bCs/>
          <w:sz w:val="28"/>
          <w:szCs w:val="28"/>
        </w:rPr>
        <w:t xml:space="preserve"> году данный показатель составил </w:t>
      </w:r>
      <w:r w:rsidR="00CA4379">
        <w:rPr>
          <w:bCs/>
          <w:sz w:val="28"/>
          <w:szCs w:val="28"/>
        </w:rPr>
        <w:t>69,4 года, для мужчин – 59,1</w:t>
      </w:r>
      <w:r w:rsidR="00CA4379" w:rsidRPr="00B87E87">
        <w:rPr>
          <w:bCs/>
          <w:sz w:val="28"/>
          <w:szCs w:val="28"/>
        </w:rPr>
        <w:t xml:space="preserve"> года.</w:t>
      </w:r>
    </w:p>
    <w:p w:rsidR="00B87E87" w:rsidRPr="003B007C" w:rsidRDefault="00B87E87" w:rsidP="00154CF3">
      <w:pPr>
        <w:spacing w:line="360" w:lineRule="exact"/>
        <w:ind w:firstLine="709"/>
        <w:jc w:val="both"/>
        <w:rPr>
          <w:color w:val="000000"/>
          <w:sz w:val="28"/>
          <w:szCs w:val="28"/>
        </w:rPr>
      </w:pPr>
      <w:r w:rsidRPr="008258EE">
        <w:rPr>
          <w:sz w:val="28"/>
          <w:szCs w:val="28"/>
        </w:rPr>
        <w:t>В 201</w:t>
      </w:r>
      <w:r w:rsidR="00F618A2">
        <w:rPr>
          <w:sz w:val="28"/>
          <w:szCs w:val="28"/>
        </w:rPr>
        <w:t>7</w:t>
      </w:r>
      <w:r w:rsidRPr="008258EE">
        <w:rPr>
          <w:sz w:val="28"/>
          <w:szCs w:val="28"/>
        </w:rPr>
        <w:t xml:space="preserve"> году </w:t>
      </w:r>
      <w:r w:rsidR="00F618A2">
        <w:rPr>
          <w:sz w:val="28"/>
          <w:szCs w:val="28"/>
        </w:rPr>
        <w:t>2239</w:t>
      </w:r>
      <w:r w:rsidRPr="008258EE">
        <w:rPr>
          <w:sz w:val="28"/>
          <w:szCs w:val="28"/>
        </w:rPr>
        <w:t xml:space="preserve"> невест</w:t>
      </w:r>
      <w:r w:rsidR="00645D0F" w:rsidRPr="008258EE">
        <w:rPr>
          <w:sz w:val="28"/>
          <w:szCs w:val="28"/>
        </w:rPr>
        <w:t xml:space="preserve"> </w:t>
      </w:r>
      <w:r w:rsidR="0099020B" w:rsidRPr="008258EE">
        <w:rPr>
          <w:sz w:val="28"/>
          <w:szCs w:val="28"/>
        </w:rPr>
        <w:t>Р</w:t>
      </w:r>
      <w:r w:rsidR="0099020B" w:rsidRPr="003B007C">
        <w:rPr>
          <w:color w:val="000000"/>
          <w:sz w:val="28"/>
          <w:szCs w:val="28"/>
        </w:rPr>
        <w:t xml:space="preserve">еспублики Тыва </w:t>
      </w:r>
      <w:r w:rsidRPr="003B007C">
        <w:rPr>
          <w:color w:val="000000"/>
          <w:sz w:val="28"/>
          <w:szCs w:val="28"/>
        </w:rPr>
        <w:t>вступили в брак.</w:t>
      </w:r>
      <w:r w:rsidR="00BA5887">
        <w:rPr>
          <w:color w:val="000000"/>
          <w:sz w:val="28"/>
          <w:szCs w:val="28"/>
        </w:rPr>
        <w:t xml:space="preserve"> </w:t>
      </w:r>
      <w:r w:rsidR="001509A3" w:rsidRPr="001509A3">
        <w:rPr>
          <w:color w:val="000000"/>
          <w:sz w:val="28"/>
          <w:szCs w:val="28"/>
        </w:rPr>
        <w:br/>
      </w:r>
      <w:r w:rsidR="00BA5887">
        <w:rPr>
          <w:color w:val="000000"/>
          <w:sz w:val="28"/>
          <w:szCs w:val="28"/>
        </w:rPr>
        <w:t xml:space="preserve">Наибольшее число женщин </w:t>
      </w:r>
      <w:r w:rsidR="00193B7C">
        <w:rPr>
          <w:color w:val="000000"/>
          <w:sz w:val="28"/>
          <w:szCs w:val="28"/>
        </w:rPr>
        <w:t>выход</w:t>
      </w:r>
      <w:r w:rsidR="00DB530D">
        <w:rPr>
          <w:color w:val="000000"/>
          <w:sz w:val="28"/>
          <w:szCs w:val="28"/>
        </w:rPr>
        <w:t>или</w:t>
      </w:r>
      <w:r w:rsidR="00193B7C">
        <w:rPr>
          <w:color w:val="000000"/>
          <w:sz w:val="28"/>
          <w:szCs w:val="28"/>
        </w:rPr>
        <w:t xml:space="preserve"> замуж</w:t>
      </w:r>
      <w:r w:rsidRPr="003B007C">
        <w:rPr>
          <w:color w:val="000000"/>
          <w:sz w:val="28"/>
          <w:szCs w:val="28"/>
        </w:rPr>
        <w:t xml:space="preserve"> в возрасте 2</w:t>
      </w:r>
      <w:r w:rsidR="007D23D7">
        <w:rPr>
          <w:color w:val="000000"/>
          <w:sz w:val="28"/>
          <w:szCs w:val="28"/>
        </w:rPr>
        <w:t>5-29</w:t>
      </w:r>
      <w:r w:rsidRPr="003B007C">
        <w:rPr>
          <w:color w:val="000000"/>
          <w:sz w:val="28"/>
          <w:szCs w:val="28"/>
        </w:rPr>
        <w:t xml:space="preserve"> лет</w:t>
      </w:r>
      <w:r w:rsidR="00645D0F">
        <w:rPr>
          <w:color w:val="000000"/>
          <w:sz w:val="28"/>
          <w:szCs w:val="28"/>
        </w:rPr>
        <w:t>.</w:t>
      </w:r>
    </w:p>
    <w:p w:rsidR="00B87E87" w:rsidRPr="003B007C" w:rsidRDefault="00B87E87" w:rsidP="00154CF3">
      <w:pPr>
        <w:spacing w:line="360" w:lineRule="exact"/>
        <w:ind w:firstLine="709"/>
        <w:jc w:val="both"/>
        <w:rPr>
          <w:color w:val="000000"/>
          <w:sz w:val="28"/>
          <w:szCs w:val="28"/>
        </w:rPr>
      </w:pPr>
      <w:r w:rsidRPr="003B007C">
        <w:rPr>
          <w:color w:val="000000"/>
          <w:sz w:val="28"/>
          <w:szCs w:val="28"/>
        </w:rPr>
        <w:t>Одним из важнейших этапов в жизни женщин является материнство.</w:t>
      </w:r>
      <w:r w:rsidR="00347420" w:rsidRPr="003B007C">
        <w:rPr>
          <w:color w:val="000000"/>
          <w:sz w:val="28"/>
          <w:szCs w:val="28"/>
        </w:rPr>
        <w:br/>
      </w:r>
      <w:r w:rsidRPr="003B007C">
        <w:rPr>
          <w:color w:val="000000"/>
          <w:sz w:val="28"/>
          <w:szCs w:val="28"/>
        </w:rPr>
        <w:t xml:space="preserve">В </w:t>
      </w:r>
      <w:r w:rsidR="00347420" w:rsidRPr="003B007C">
        <w:rPr>
          <w:color w:val="000000"/>
          <w:sz w:val="28"/>
          <w:szCs w:val="28"/>
        </w:rPr>
        <w:t xml:space="preserve">Республике Тыва </w:t>
      </w:r>
      <w:r w:rsidRPr="003B007C">
        <w:rPr>
          <w:color w:val="000000"/>
          <w:sz w:val="28"/>
          <w:szCs w:val="28"/>
        </w:rPr>
        <w:t>на 1 января 201</w:t>
      </w:r>
      <w:r w:rsidR="00F618A2">
        <w:rPr>
          <w:color w:val="000000"/>
          <w:sz w:val="28"/>
          <w:szCs w:val="28"/>
        </w:rPr>
        <w:t>7</w:t>
      </w:r>
      <w:r w:rsidRPr="003B007C">
        <w:rPr>
          <w:color w:val="000000"/>
          <w:sz w:val="28"/>
          <w:szCs w:val="28"/>
        </w:rPr>
        <w:t xml:space="preserve"> года насчитывалось </w:t>
      </w:r>
      <w:r w:rsidR="00B81538">
        <w:rPr>
          <w:color w:val="000000"/>
          <w:sz w:val="28"/>
          <w:szCs w:val="28"/>
        </w:rPr>
        <w:t xml:space="preserve">79,4 </w:t>
      </w:r>
      <w:r w:rsidRPr="003B007C">
        <w:rPr>
          <w:color w:val="000000"/>
          <w:sz w:val="28"/>
          <w:szCs w:val="28"/>
        </w:rPr>
        <w:t>тысяч</w:t>
      </w:r>
      <w:r w:rsidR="00B81538">
        <w:rPr>
          <w:color w:val="000000"/>
          <w:sz w:val="28"/>
          <w:szCs w:val="28"/>
        </w:rPr>
        <w:t>и</w:t>
      </w:r>
      <w:r w:rsidRPr="003B007C">
        <w:rPr>
          <w:color w:val="000000"/>
          <w:sz w:val="28"/>
          <w:szCs w:val="28"/>
        </w:rPr>
        <w:t xml:space="preserve"> женщин репродуктивного возраста (15-49 лет), или </w:t>
      </w:r>
      <w:r w:rsidR="005A28AA">
        <w:rPr>
          <w:color w:val="000000"/>
          <w:sz w:val="28"/>
          <w:szCs w:val="28"/>
        </w:rPr>
        <w:t xml:space="preserve">47,8 </w:t>
      </w:r>
      <w:r w:rsidRPr="003B007C">
        <w:rPr>
          <w:color w:val="000000"/>
          <w:sz w:val="28"/>
          <w:szCs w:val="28"/>
        </w:rPr>
        <w:t>процента от общей численности женщин.</w:t>
      </w:r>
    </w:p>
    <w:p w:rsidR="0032429A" w:rsidRPr="003B3BAB" w:rsidRDefault="00B87E87" w:rsidP="0032429A">
      <w:pPr>
        <w:overflowPunct/>
        <w:autoSpaceDE/>
        <w:autoSpaceDN/>
        <w:adjustRightInd/>
        <w:spacing w:line="360" w:lineRule="exact"/>
        <w:ind w:firstLine="708"/>
        <w:jc w:val="both"/>
        <w:textAlignment w:val="auto"/>
        <w:rPr>
          <w:color w:val="000000"/>
          <w:sz w:val="28"/>
          <w:szCs w:val="28"/>
        </w:rPr>
      </w:pPr>
      <w:r w:rsidRPr="008258EE">
        <w:rPr>
          <w:sz w:val="28"/>
          <w:szCs w:val="28"/>
        </w:rPr>
        <w:t>По предварительным данным в 201</w:t>
      </w:r>
      <w:r w:rsidR="00F618A2">
        <w:rPr>
          <w:sz w:val="28"/>
          <w:szCs w:val="28"/>
        </w:rPr>
        <w:t>7</w:t>
      </w:r>
      <w:r w:rsidRPr="008258EE">
        <w:rPr>
          <w:sz w:val="28"/>
          <w:szCs w:val="28"/>
        </w:rPr>
        <w:t xml:space="preserve"> году в </w:t>
      </w:r>
      <w:r w:rsidR="00321D34" w:rsidRPr="008258EE">
        <w:rPr>
          <w:sz w:val="28"/>
          <w:szCs w:val="28"/>
        </w:rPr>
        <w:t xml:space="preserve">Республике Тыва </w:t>
      </w:r>
      <w:r w:rsidRPr="008258EE">
        <w:rPr>
          <w:sz w:val="28"/>
          <w:szCs w:val="28"/>
        </w:rPr>
        <w:t xml:space="preserve">родилось </w:t>
      </w:r>
      <w:r w:rsidR="006757E4">
        <w:rPr>
          <w:sz w:val="28"/>
          <w:szCs w:val="28"/>
        </w:rPr>
        <w:br/>
      </w:r>
      <w:r w:rsidR="00F618A2">
        <w:rPr>
          <w:sz w:val="28"/>
          <w:szCs w:val="28"/>
        </w:rPr>
        <w:t>6977</w:t>
      </w:r>
      <w:r w:rsidR="00DD25B7" w:rsidRPr="008258EE">
        <w:rPr>
          <w:sz w:val="28"/>
          <w:szCs w:val="28"/>
        </w:rPr>
        <w:t xml:space="preserve"> </w:t>
      </w:r>
      <w:r w:rsidR="005A28AA">
        <w:rPr>
          <w:sz w:val="28"/>
          <w:szCs w:val="28"/>
        </w:rPr>
        <w:t>детей.</w:t>
      </w:r>
      <w:r w:rsidRPr="008258EE">
        <w:rPr>
          <w:sz w:val="28"/>
          <w:szCs w:val="28"/>
        </w:rPr>
        <w:t xml:space="preserve"> </w:t>
      </w:r>
      <w:r w:rsidR="00597ADC" w:rsidRPr="00A30392">
        <w:rPr>
          <w:color w:val="000000"/>
          <w:sz w:val="28"/>
          <w:szCs w:val="28"/>
        </w:rPr>
        <w:t>Доля матерей, родивших первенцев, составила 2</w:t>
      </w:r>
      <w:r w:rsidR="00597ADC">
        <w:rPr>
          <w:color w:val="000000"/>
          <w:sz w:val="28"/>
          <w:szCs w:val="28"/>
        </w:rPr>
        <w:t>7</w:t>
      </w:r>
      <w:r w:rsidR="00597ADC" w:rsidRPr="00A30392">
        <w:rPr>
          <w:color w:val="000000"/>
          <w:sz w:val="28"/>
          <w:szCs w:val="28"/>
        </w:rPr>
        <w:t xml:space="preserve"> процентов, </w:t>
      </w:r>
      <w:r w:rsidR="003B3BAB" w:rsidRPr="003B3BAB">
        <w:rPr>
          <w:color w:val="000000"/>
          <w:sz w:val="28"/>
          <w:szCs w:val="28"/>
        </w:rPr>
        <w:br/>
      </w:r>
      <w:r w:rsidR="00597ADC" w:rsidRPr="00A30392">
        <w:rPr>
          <w:color w:val="000000"/>
          <w:sz w:val="28"/>
          <w:szCs w:val="28"/>
        </w:rPr>
        <w:t xml:space="preserve">вторых детей – </w:t>
      </w:r>
      <w:r w:rsidR="00597ADC">
        <w:rPr>
          <w:color w:val="000000"/>
          <w:sz w:val="28"/>
          <w:szCs w:val="28"/>
        </w:rPr>
        <w:t>33</w:t>
      </w:r>
      <w:r w:rsidR="00597ADC" w:rsidRPr="00A30392">
        <w:rPr>
          <w:color w:val="000000"/>
          <w:sz w:val="28"/>
          <w:szCs w:val="28"/>
        </w:rPr>
        <w:t>,</w:t>
      </w:r>
      <w:r w:rsidR="00597ADC">
        <w:rPr>
          <w:color w:val="000000"/>
          <w:sz w:val="28"/>
          <w:szCs w:val="28"/>
        </w:rPr>
        <w:t>2</w:t>
      </w:r>
      <w:r w:rsidR="001B3CCC">
        <w:rPr>
          <w:color w:val="000000"/>
          <w:sz w:val="28"/>
          <w:szCs w:val="28"/>
        </w:rPr>
        <w:t xml:space="preserve"> процента.</w:t>
      </w:r>
      <w:r w:rsidR="0032429A" w:rsidRPr="0032429A">
        <w:rPr>
          <w:color w:val="000000"/>
          <w:sz w:val="28"/>
          <w:szCs w:val="28"/>
        </w:rPr>
        <w:t xml:space="preserve"> </w:t>
      </w:r>
      <w:r w:rsidR="0032429A">
        <w:rPr>
          <w:sz w:val="28"/>
          <w:szCs w:val="28"/>
        </w:rPr>
        <w:t>По данным за 2016 год с</w:t>
      </w:r>
      <w:r w:rsidR="0032429A" w:rsidRPr="00A30392">
        <w:rPr>
          <w:color w:val="000000"/>
          <w:sz w:val="28"/>
          <w:szCs w:val="28"/>
        </w:rPr>
        <w:t xml:space="preserve">редний возраст матери </w:t>
      </w:r>
      <w:r w:rsidR="0032429A">
        <w:rPr>
          <w:color w:val="000000"/>
          <w:sz w:val="28"/>
          <w:szCs w:val="28"/>
        </w:rPr>
        <w:br/>
      </w:r>
      <w:r w:rsidR="0032429A" w:rsidRPr="00A30392">
        <w:rPr>
          <w:color w:val="000000"/>
          <w:sz w:val="28"/>
          <w:szCs w:val="28"/>
        </w:rPr>
        <w:t>при рождении детей составил 2</w:t>
      </w:r>
      <w:r w:rsidR="0032429A">
        <w:rPr>
          <w:color w:val="000000"/>
          <w:sz w:val="28"/>
          <w:szCs w:val="28"/>
        </w:rPr>
        <w:t>7</w:t>
      </w:r>
      <w:r w:rsidR="0032429A" w:rsidRPr="00A30392">
        <w:rPr>
          <w:color w:val="000000"/>
          <w:sz w:val="28"/>
          <w:szCs w:val="28"/>
        </w:rPr>
        <w:t xml:space="preserve"> лет.</w:t>
      </w:r>
      <w:bookmarkStart w:id="0" w:name="_GoBack"/>
      <w:bookmarkEnd w:id="0"/>
    </w:p>
    <w:p w:rsidR="00A06A0D" w:rsidRDefault="00597ADC" w:rsidP="0032429A">
      <w:pPr>
        <w:overflowPunct/>
        <w:autoSpaceDE/>
        <w:autoSpaceDN/>
        <w:adjustRightInd/>
        <w:spacing w:line="360" w:lineRule="exact"/>
        <w:ind w:firstLine="708"/>
        <w:jc w:val="both"/>
        <w:textAlignment w:val="auto"/>
        <w:rPr>
          <w:sz w:val="28"/>
          <w:szCs w:val="28"/>
        </w:rPr>
      </w:pPr>
      <w:r w:rsidRPr="00325373">
        <w:rPr>
          <w:sz w:val="28"/>
          <w:szCs w:val="28"/>
        </w:rPr>
        <w:t>По данным выборочного обследования организаций</w:t>
      </w:r>
      <w:proofErr w:type="gramStart"/>
      <w:r w:rsidRPr="00325373">
        <w:rPr>
          <w:sz w:val="28"/>
          <w:szCs w:val="28"/>
          <w:vertAlign w:val="superscript"/>
        </w:rPr>
        <w:t>1</w:t>
      </w:r>
      <w:proofErr w:type="gramEnd"/>
      <w:r w:rsidRPr="00325373">
        <w:rPr>
          <w:sz w:val="28"/>
          <w:szCs w:val="28"/>
          <w:vertAlign w:val="superscript"/>
        </w:rPr>
        <w:t>)</w:t>
      </w:r>
      <w:r>
        <w:rPr>
          <w:sz w:val="28"/>
          <w:szCs w:val="28"/>
        </w:rPr>
        <w:t xml:space="preserve"> </w:t>
      </w:r>
      <w:r w:rsidRPr="00325373">
        <w:rPr>
          <w:sz w:val="28"/>
          <w:szCs w:val="28"/>
        </w:rPr>
        <w:t xml:space="preserve">о заработной плате работников по профессиям и должностям за октябрь 2017 г. доля женщин </w:t>
      </w:r>
      <w:r>
        <w:rPr>
          <w:sz w:val="28"/>
          <w:szCs w:val="28"/>
        </w:rPr>
        <w:br/>
      </w:r>
      <w:r w:rsidRPr="00325373">
        <w:rPr>
          <w:sz w:val="28"/>
          <w:szCs w:val="28"/>
        </w:rPr>
        <w:t>в среднесписочной численности работников обследуемых организаций</w:t>
      </w:r>
      <w:r>
        <w:rPr>
          <w:sz w:val="28"/>
          <w:szCs w:val="28"/>
        </w:rPr>
        <w:br/>
      </w:r>
    </w:p>
    <w:p w:rsidR="00A06A0D" w:rsidRDefault="00A06A0D" w:rsidP="00C771AE">
      <w:pPr>
        <w:jc w:val="both"/>
        <w:rPr>
          <w:sz w:val="28"/>
          <w:szCs w:val="28"/>
        </w:rPr>
      </w:pPr>
    </w:p>
    <w:p w:rsidR="0032429A" w:rsidRPr="006757E4" w:rsidRDefault="00597ADC" w:rsidP="006757E4">
      <w:pPr>
        <w:jc w:val="both"/>
        <w:rPr>
          <w:rFonts w:eastAsia="MS Mincho" w:cs="Courier New"/>
          <w:sz w:val="28"/>
          <w:szCs w:val="28"/>
        </w:rPr>
      </w:pPr>
      <w:r w:rsidRPr="00325373">
        <w:rPr>
          <w:sz w:val="28"/>
          <w:szCs w:val="28"/>
        </w:rPr>
        <w:lastRenderedPageBreak/>
        <w:t xml:space="preserve">составляла </w:t>
      </w:r>
      <w:r w:rsidR="00C771AE">
        <w:rPr>
          <w:sz w:val="28"/>
          <w:szCs w:val="28"/>
        </w:rPr>
        <w:t>63,</w:t>
      </w:r>
      <w:r w:rsidR="0081076E" w:rsidRPr="00CA4379">
        <w:rPr>
          <w:sz w:val="28"/>
          <w:szCs w:val="28"/>
        </w:rPr>
        <w:t>2</w:t>
      </w:r>
      <w:r w:rsidRPr="00325373">
        <w:rPr>
          <w:sz w:val="28"/>
          <w:szCs w:val="28"/>
        </w:rPr>
        <w:t xml:space="preserve"> процента. </w:t>
      </w:r>
      <w:r>
        <w:rPr>
          <w:sz w:val="28"/>
          <w:szCs w:val="28"/>
        </w:rPr>
        <w:t xml:space="preserve">Наибольший удельный вес женщин </w:t>
      </w:r>
      <w:r w:rsidRPr="00325373">
        <w:rPr>
          <w:sz w:val="28"/>
          <w:szCs w:val="28"/>
        </w:rPr>
        <w:t>в общей численности работников (от</w:t>
      </w:r>
      <w:r w:rsidR="0032429A">
        <w:rPr>
          <w:sz w:val="28"/>
          <w:szCs w:val="28"/>
        </w:rPr>
        <w:t xml:space="preserve"> </w:t>
      </w:r>
      <w:r w:rsidR="003D4BEB" w:rsidRPr="00325373">
        <w:rPr>
          <w:sz w:val="28"/>
          <w:szCs w:val="28"/>
        </w:rPr>
        <w:t>8</w:t>
      </w:r>
      <w:r w:rsidR="003D4BEB">
        <w:rPr>
          <w:sz w:val="28"/>
          <w:szCs w:val="28"/>
        </w:rPr>
        <w:t xml:space="preserve">1,9 </w:t>
      </w:r>
      <w:r w:rsidR="003D4BEB" w:rsidRPr="00325373">
        <w:rPr>
          <w:sz w:val="28"/>
          <w:szCs w:val="28"/>
        </w:rPr>
        <w:t>процент</w:t>
      </w:r>
      <w:r w:rsidR="003D4BEB">
        <w:rPr>
          <w:sz w:val="28"/>
          <w:szCs w:val="28"/>
        </w:rPr>
        <w:t xml:space="preserve">а </w:t>
      </w:r>
      <w:r w:rsidR="003D4BEB" w:rsidRPr="00325373">
        <w:rPr>
          <w:sz w:val="28"/>
          <w:szCs w:val="28"/>
        </w:rPr>
        <w:t xml:space="preserve">до </w:t>
      </w:r>
      <w:r w:rsidRPr="00325373">
        <w:rPr>
          <w:sz w:val="28"/>
          <w:szCs w:val="28"/>
        </w:rPr>
        <w:t>6</w:t>
      </w:r>
      <w:r w:rsidR="00C771AE">
        <w:rPr>
          <w:sz w:val="28"/>
          <w:szCs w:val="28"/>
        </w:rPr>
        <w:t>2</w:t>
      </w:r>
      <w:r w:rsidRPr="00325373">
        <w:rPr>
          <w:sz w:val="28"/>
          <w:szCs w:val="28"/>
        </w:rPr>
        <w:t>,</w:t>
      </w:r>
      <w:r w:rsidR="00C771AE">
        <w:rPr>
          <w:sz w:val="28"/>
          <w:szCs w:val="28"/>
        </w:rPr>
        <w:t>2</w:t>
      </w:r>
      <w:r w:rsidRPr="0032537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цента) отмечался </w:t>
      </w:r>
      <w:r>
        <w:rPr>
          <w:sz w:val="28"/>
          <w:szCs w:val="28"/>
        </w:rPr>
        <w:br/>
      </w:r>
      <w:r w:rsidRPr="00325373">
        <w:rPr>
          <w:sz w:val="28"/>
          <w:szCs w:val="28"/>
        </w:rPr>
        <w:t xml:space="preserve">в организациях с основным видом экономической деятельности: </w:t>
      </w:r>
      <w:r w:rsidR="00C771AE" w:rsidRPr="00325373">
        <w:rPr>
          <w:sz w:val="28"/>
          <w:szCs w:val="28"/>
        </w:rPr>
        <w:t>«Деятельность гостиниц и предприятий общественно</w:t>
      </w:r>
      <w:r w:rsidR="00C771AE">
        <w:rPr>
          <w:sz w:val="28"/>
          <w:szCs w:val="28"/>
        </w:rPr>
        <w:t>го питания», «</w:t>
      </w:r>
      <w:r w:rsidR="00C771AE" w:rsidRPr="00C771AE">
        <w:rPr>
          <w:sz w:val="28"/>
          <w:szCs w:val="28"/>
        </w:rPr>
        <w:t>Деятельность в области здравоохранения и социальных услуг»</w:t>
      </w:r>
      <w:r w:rsidR="00C771AE">
        <w:rPr>
          <w:sz w:val="28"/>
          <w:szCs w:val="28"/>
        </w:rPr>
        <w:t xml:space="preserve">, </w:t>
      </w:r>
      <w:r w:rsidR="00C771AE" w:rsidRPr="00325373">
        <w:rPr>
          <w:sz w:val="28"/>
          <w:szCs w:val="28"/>
        </w:rPr>
        <w:t>«Образование»,</w:t>
      </w:r>
      <w:r w:rsidR="00C771AE">
        <w:rPr>
          <w:sz w:val="28"/>
          <w:szCs w:val="28"/>
        </w:rPr>
        <w:t xml:space="preserve"> «</w:t>
      </w:r>
      <w:r w:rsidR="00C771AE" w:rsidRPr="00C771AE">
        <w:rPr>
          <w:sz w:val="28"/>
          <w:szCs w:val="28"/>
        </w:rPr>
        <w:t>Деятельность профессиональная, научная и техническая</w:t>
      </w:r>
      <w:r w:rsidR="00C771AE">
        <w:rPr>
          <w:sz w:val="28"/>
          <w:szCs w:val="28"/>
        </w:rPr>
        <w:t xml:space="preserve">». </w:t>
      </w:r>
      <w:r w:rsidRPr="00325373">
        <w:rPr>
          <w:sz w:val="28"/>
          <w:szCs w:val="28"/>
        </w:rPr>
        <w:t>Средняя заработная плата женщин</w:t>
      </w:r>
      <w:r w:rsidR="00C771AE">
        <w:rPr>
          <w:sz w:val="28"/>
          <w:szCs w:val="28"/>
        </w:rPr>
        <w:t xml:space="preserve"> </w:t>
      </w:r>
      <w:r w:rsidRPr="00325373">
        <w:rPr>
          <w:sz w:val="28"/>
          <w:szCs w:val="28"/>
        </w:rPr>
        <w:t>(включая един</w:t>
      </w:r>
      <w:r w:rsidR="00C771AE">
        <w:rPr>
          <w:sz w:val="28"/>
          <w:szCs w:val="28"/>
        </w:rPr>
        <w:t>овременные выплаты)</w:t>
      </w:r>
      <w:r w:rsidR="0032429A">
        <w:rPr>
          <w:sz w:val="28"/>
          <w:szCs w:val="28"/>
        </w:rPr>
        <w:t xml:space="preserve"> по республике </w:t>
      </w:r>
      <w:r>
        <w:rPr>
          <w:sz w:val="28"/>
          <w:szCs w:val="28"/>
        </w:rPr>
        <w:t xml:space="preserve">сложилась </w:t>
      </w:r>
      <w:r w:rsidRPr="00325373">
        <w:rPr>
          <w:sz w:val="28"/>
          <w:szCs w:val="28"/>
        </w:rPr>
        <w:t xml:space="preserve">в размере </w:t>
      </w:r>
      <w:r w:rsidR="0032429A">
        <w:rPr>
          <w:sz w:val="28"/>
          <w:szCs w:val="28"/>
        </w:rPr>
        <w:br/>
      </w:r>
      <w:r w:rsidR="00C771AE">
        <w:rPr>
          <w:sz w:val="28"/>
          <w:szCs w:val="28"/>
        </w:rPr>
        <w:t>27353</w:t>
      </w:r>
      <w:r w:rsidRPr="00325373">
        <w:rPr>
          <w:sz w:val="28"/>
          <w:szCs w:val="28"/>
        </w:rPr>
        <w:t xml:space="preserve"> рубл</w:t>
      </w:r>
      <w:r w:rsidR="0032429A">
        <w:rPr>
          <w:sz w:val="28"/>
          <w:szCs w:val="28"/>
        </w:rPr>
        <w:t xml:space="preserve">я </w:t>
      </w:r>
      <w:r w:rsidR="00C771AE">
        <w:rPr>
          <w:sz w:val="28"/>
          <w:szCs w:val="28"/>
        </w:rPr>
        <w:t>и составляла 55,1</w:t>
      </w:r>
      <w:r w:rsidRPr="00325373">
        <w:rPr>
          <w:sz w:val="28"/>
          <w:szCs w:val="28"/>
        </w:rPr>
        <w:t xml:space="preserve"> процента</w:t>
      </w:r>
      <w:r w:rsidRPr="00FC4BCC">
        <w:rPr>
          <w:sz w:val="28"/>
          <w:szCs w:val="28"/>
        </w:rPr>
        <w:t xml:space="preserve"> от средней заработной платы</w:t>
      </w:r>
      <w:r w:rsidR="00C771AE">
        <w:t xml:space="preserve"> </w:t>
      </w:r>
      <w:r w:rsidRPr="00FC4BCC">
        <w:rPr>
          <w:sz w:val="28"/>
          <w:szCs w:val="28"/>
        </w:rPr>
        <w:t xml:space="preserve">мужчин. </w:t>
      </w:r>
    </w:p>
    <w:sectPr w:rsidR="0032429A" w:rsidRPr="006757E4" w:rsidSect="00597ADC">
      <w:footerReference w:type="default" r:id="rId7"/>
      <w:pgSz w:w="11907" w:h="16840" w:code="9"/>
      <w:pgMar w:top="1134" w:right="851" w:bottom="992" w:left="1134" w:header="709" w:footer="70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68C6" w:rsidRDefault="00EB68C6">
      <w:r>
        <w:separator/>
      </w:r>
    </w:p>
  </w:endnote>
  <w:endnote w:type="continuationSeparator" w:id="0">
    <w:p w:rsidR="00EB68C6" w:rsidRDefault="00EB68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7ADC" w:rsidRPr="00597ADC" w:rsidRDefault="00597ADC" w:rsidP="00597ADC">
    <w:pPr>
      <w:spacing w:before="120"/>
      <w:jc w:val="both"/>
    </w:pPr>
    <w:r w:rsidRPr="001C005F">
      <w:rPr>
        <w:vertAlign w:val="superscript"/>
      </w:rPr>
      <w:t>1)</w:t>
    </w:r>
    <w:r>
      <w:t xml:space="preserve"> Предварительные данные; п</w:t>
    </w:r>
    <w:r w:rsidRPr="0092408B">
      <w:t xml:space="preserve">о организациям, не относящимся к субъектам малого предпринимательства, средняя численность работников которых превышает 15 человек, </w:t>
    </w:r>
    <w:r w:rsidRPr="00F21F7F">
      <w:t>осуществляющих все виды экономической деятельности (кроме финансовой и страховой деятельности; государственного управления и обеспечения военной безопасности; деятельности общественных и экстерриториальных организаций)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68C6" w:rsidRDefault="00EB68C6">
      <w:r>
        <w:separator/>
      </w:r>
    </w:p>
  </w:footnote>
  <w:footnote w:type="continuationSeparator" w:id="0">
    <w:p w:rsidR="00EB68C6" w:rsidRDefault="00EB68C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embedSystemFonts/>
  <w:proofState w:spelling="clean" w:grammar="clean"/>
  <w:stylePaneFormatFilter w:val="3F01"/>
  <w:defaultTabStop w:val="708"/>
  <w:hyphenationZone w:val="425"/>
  <w:evenAndOddHeaders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E5425"/>
    <w:rsid w:val="00002F6C"/>
    <w:rsid w:val="000043A1"/>
    <w:rsid w:val="00004B1F"/>
    <w:rsid w:val="00006BB9"/>
    <w:rsid w:val="00006D28"/>
    <w:rsid w:val="00013A8F"/>
    <w:rsid w:val="000140DF"/>
    <w:rsid w:val="00017810"/>
    <w:rsid w:val="00020F8D"/>
    <w:rsid w:val="00021E2B"/>
    <w:rsid w:val="00026E59"/>
    <w:rsid w:val="00034488"/>
    <w:rsid w:val="000363EB"/>
    <w:rsid w:val="000374AA"/>
    <w:rsid w:val="00046917"/>
    <w:rsid w:val="0005293C"/>
    <w:rsid w:val="00053ED9"/>
    <w:rsid w:val="00054330"/>
    <w:rsid w:val="0005465B"/>
    <w:rsid w:val="000554F4"/>
    <w:rsid w:val="00055B0A"/>
    <w:rsid w:val="0006556D"/>
    <w:rsid w:val="000659A5"/>
    <w:rsid w:val="0007162A"/>
    <w:rsid w:val="00082E52"/>
    <w:rsid w:val="00083016"/>
    <w:rsid w:val="0008302F"/>
    <w:rsid w:val="000862DA"/>
    <w:rsid w:val="000915C6"/>
    <w:rsid w:val="00093783"/>
    <w:rsid w:val="000A3EEA"/>
    <w:rsid w:val="000A5BD9"/>
    <w:rsid w:val="000A6E74"/>
    <w:rsid w:val="000A7AA2"/>
    <w:rsid w:val="000B3CFB"/>
    <w:rsid w:val="000B5077"/>
    <w:rsid w:val="000B512E"/>
    <w:rsid w:val="000C28AD"/>
    <w:rsid w:val="000C5A74"/>
    <w:rsid w:val="000D68D8"/>
    <w:rsid w:val="000D77AF"/>
    <w:rsid w:val="000E1C93"/>
    <w:rsid w:val="000F3817"/>
    <w:rsid w:val="00112F08"/>
    <w:rsid w:val="00113F58"/>
    <w:rsid w:val="00115EFB"/>
    <w:rsid w:val="0012654C"/>
    <w:rsid w:val="001269BD"/>
    <w:rsid w:val="00127038"/>
    <w:rsid w:val="00130403"/>
    <w:rsid w:val="001309CB"/>
    <w:rsid w:val="00141EE2"/>
    <w:rsid w:val="0014313E"/>
    <w:rsid w:val="00147E37"/>
    <w:rsid w:val="001509A3"/>
    <w:rsid w:val="001513F2"/>
    <w:rsid w:val="00154CF3"/>
    <w:rsid w:val="00160500"/>
    <w:rsid w:val="0016251B"/>
    <w:rsid w:val="00162D54"/>
    <w:rsid w:val="00166F0B"/>
    <w:rsid w:val="00167F74"/>
    <w:rsid w:val="001741DE"/>
    <w:rsid w:val="00177F0C"/>
    <w:rsid w:val="001823A7"/>
    <w:rsid w:val="00186E01"/>
    <w:rsid w:val="0019038A"/>
    <w:rsid w:val="001922C0"/>
    <w:rsid w:val="00193B7C"/>
    <w:rsid w:val="00196140"/>
    <w:rsid w:val="001966BF"/>
    <w:rsid w:val="00197B01"/>
    <w:rsid w:val="001A228C"/>
    <w:rsid w:val="001B0CBB"/>
    <w:rsid w:val="001B3CCC"/>
    <w:rsid w:val="001B3FAB"/>
    <w:rsid w:val="001B4CEF"/>
    <w:rsid w:val="001B5481"/>
    <w:rsid w:val="001B612D"/>
    <w:rsid w:val="001C1C08"/>
    <w:rsid w:val="001C29AC"/>
    <w:rsid w:val="001C7055"/>
    <w:rsid w:val="001D209A"/>
    <w:rsid w:val="001D5D0C"/>
    <w:rsid w:val="001D74C4"/>
    <w:rsid w:val="001D7927"/>
    <w:rsid w:val="001E1CBE"/>
    <w:rsid w:val="001E27B4"/>
    <w:rsid w:val="001E3069"/>
    <w:rsid w:val="001E37EB"/>
    <w:rsid w:val="001E3E77"/>
    <w:rsid w:val="001E5425"/>
    <w:rsid w:val="001E553F"/>
    <w:rsid w:val="001F1E2D"/>
    <w:rsid w:val="001F2448"/>
    <w:rsid w:val="001F530A"/>
    <w:rsid w:val="0020223B"/>
    <w:rsid w:val="00202C7C"/>
    <w:rsid w:val="00206CD0"/>
    <w:rsid w:val="002071DD"/>
    <w:rsid w:val="00207274"/>
    <w:rsid w:val="00213159"/>
    <w:rsid w:val="0022326D"/>
    <w:rsid w:val="0022559C"/>
    <w:rsid w:val="002408F9"/>
    <w:rsid w:val="00245AFB"/>
    <w:rsid w:val="00251EC3"/>
    <w:rsid w:val="00254C20"/>
    <w:rsid w:val="00256C7E"/>
    <w:rsid w:val="00256EB3"/>
    <w:rsid w:val="002629F2"/>
    <w:rsid w:val="00265369"/>
    <w:rsid w:val="00267A74"/>
    <w:rsid w:val="00272BF3"/>
    <w:rsid w:val="00273E2D"/>
    <w:rsid w:val="00274345"/>
    <w:rsid w:val="00277D99"/>
    <w:rsid w:val="00281EDF"/>
    <w:rsid w:val="00284215"/>
    <w:rsid w:val="00284489"/>
    <w:rsid w:val="00285044"/>
    <w:rsid w:val="002911B3"/>
    <w:rsid w:val="00293549"/>
    <w:rsid w:val="002A6D9D"/>
    <w:rsid w:val="002B1149"/>
    <w:rsid w:val="002B6A2A"/>
    <w:rsid w:val="002B7CB8"/>
    <w:rsid w:val="002C043D"/>
    <w:rsid w:val="002C6D2F"/>
    <w:rsid w:val="002D309C"/>
    <w:rsid w:val="002E1846"/>
    <w:rsid w:val="002E5281"/>
    <w:rsid w:val="002E70AE"/>
    <w:rsid w:val="002E73F6"/>
    <w:rsid w:val="002E7CCD"/>
    <w:rsid w:val="002F0A6D"/>
    <w:rsid w:val="002F2D92"/>
    <w:rsid w:val="002F6452"/>
    <w:rsid w:val="003044BB"/>
    <w:rsid w:val="00304DE1"/>
    <w:rsid w:val="003063D3"/>
    <w:rsid w:val="003078E8"/>
    <w:rsid w:val="00311C4A"/>
    <w:rsid w:val="00312BC9"/>
    <w:rsid w:val="00315EE1"/>
    <w:rsid w:val="00317B2D"/>
    <w:rsid w:val="003206ED"/>
    <w:rsid w:val="00321D34"/>
    <w:rsid w:val="00323D8A"/>
    <w:rsid w:val="0032429A"/>
    <w:rsid w:val="00325B34"/>
    <w:rsid w:val="003317CB"/>
    <w:rsid w:val="00332DFF"/>
    <w:rsid w:val="003336EB"/>
    <w:rsid w:val="00333F5A"/>
    <w:rsid w:val="00334189"/>
    <w:rsid w:val="0033461C"/>
    <w:rsid w:val="00340366"/>
    <w:rsid w:val="00340529"/>
    <w:rsid w:val="0034272E"/>
    <w:rsid w:val="00347420"/>
    <w:rsid w:val="00347A23"/>
    <w:rsid w:val="00347DB5"/>
    <w:rsid w:val="003522B3"/>
    <w:rsid w:val="003578F8"/>
    <w:rsid w:val="00360F22"/>
    <w:rsid w:val="00361ED0"/>
    <w:rsid w:val="00362645"/>
    <w:rsid w:val="003660B3"/>
    <w:rsid w:val="0036681E"/>
    <w:rsid w:val="00370E6D"/>
    <w:rsid w:val="0038756E"/>
    <w:rsid w:val="00387ABC"/>
    <w:rsid w:val="00387E90"/>
    <w:rsid w:val="003949B1"/>
    <w:rsid w:val="00395BAB"/>
    <w:rsid w:val="003A0D9D"/>
    <w:rsid w:val="003A29DF"/>
    <w:rsid w:val="003A4187"/>
    <w:rsid w:val="003B007C"/>
    <w:rsid w:val="003B26FF"/>
    <w:rsid w:val="003B2B61"/>
    <w:rsid w:val="003B3BAB"/>
    <w:rsid w:val="003C0296"/>
    <w:rsid w:val="003C1A0B"/>
    <w:rsid w:val="003C3A5A"/>
    <w:rsid w:val="003D17A7"/>
    <w:rsid w:val="003D32E0"/>
    <w:rsid w:val="003D41EB"/>
    <w:rsid w:val="003D4BEB"/>
    <w:rsid w:val="003D7E4E"/>
    <w:rsid w:val="003E064E"/>
    <w:rsid w:val="003E0EDF"/>
    <w:rsid w:val="003E192F"/>
    <w:rsid w:val="003F4BBD"/>
    <w:rsid w:val="00400D3C"/>
    <w:rsid w:val="0040292D"/>
    <w:rsid w:val="004114A0"/>
    <w:rsid w:val="00412879"/>
    <w:rsid w:val="00413E08"/>
    <w:rsid w:val="00414EE7"/>
    <w:rsid w:val="00416D59"/>
    <w:rsid w:val="00417F36"/>
    <w:rsid w:val="00425170"/>
    <w:rsid w:val="004272FD"/>
    <w:rsid w:val="0042774F"/>
    <w:rsid w:val="00432373"/>
    <w:rsid w:val="0043297D"/>
    <w:rsid w:val="00433F37"/>
    <w:rsid w:val="00440577"/>
    <w:rsid w:val="004450F3"/>
    <w:rsid w:val="004467E2"/>
    <w:rsid w:val="00447CE2"/>
    <w:rsid w:val="0045627B"/>
    <w:rsid w:val="00461213"/>
    <w:rsid w:val="004652DE"/>
    <w:rsid w:val="004677B6"/>
    <w:rsid w:val="00470747"/>
    <w:rsid w:val="00472474"/>
    <w:rsid w:val="004724F9"/>
    <w:rsid w:val="00473913"/>
    <w:rsid w:val="00476EFF"/>
    <w:rsid w:val="00477000"/>
    <w:rsid w:val="00482D61"/>
    <w:rsid w:val="00483ADB"/>
    <w:rsid w:val="00484082"/>
    <w:rsid w:val="0048739E"/>
    <w:rsid w:val="004910F4"/>
    <w:rsid w:val="004947D1"/>
    <w:rsid w:val="00495378"/>
    <w:rsid w:val="004963FA"/>
    <w:rsid w:val="00497FCF"/>
    <w:rsid w:val="004A044F"/>
    <w:rsid w:val="004A20AB"/>
    <w:rsid w:val="004C48F8"/>
    <w:rsid w:val="004C5326"/>
    <w:rsid w:val="004C5EB2"/>
    <w:rsid w:val="004C6EC0"/>
    <w:rsid w:val="004D1748"/>
    <w:rsid w:val="004D4188"/>
    <w:rsid w:val="004D533A"/>
    <w:rsid w:val="004D6C0D"/>
    <w:rsid w:val="004D726B"/>
    <w:rsid w:val="004D7CA3"/>
    <w:rsid w:val="004D7FFC"/>
    <w:rsid w:val="004E1095"/>
    <w:rsid w:val="004E19C9"/>
    <w:rsid w:val="004E1FC1"/>
    <w:rsid w:val="004E4AFF"/>
    <w:rsid w:val="004E65CE"/>
    <w:rsid w:val="004E7417"/>
    <w:rsid w:val="004F387C"/>
    <w:rsid w:val="004F66E5"/>
    <w:rsid w:val="00500652"/>
    <w:rsid w:val="005048F2"/>
    <w:rsid w:val="00507D71"/>
    <w:rsid w:val="00507F75"/>
    <w:rsid w:val="00513293"/>
    <w:rsid w:val="00513B6F"/>
    <w:rsid w:val="005204B6"/>
    <w:rsid w:val="00520849"/>
    <w:rsid w:val="00520B8D"/>
    <w:rsid w:val="005226E6"/>
    <w:rsid w:val="00526F02"/>
    <w:rsid w:val="00530DFB"/>
    <w:rsid w:val="0053153E"/>
    <w:rsid w:val="00532D66"/>
    <w:rsid w:val="00533459"/>
    <w:rsid w:val="005355A1"/>
    <w:rsid w:val="00537ABF"/>
    <w:rsid w:val="00542B94"/>
    <w:rsid w:val="00544747"/>
    <w:rsid w:val="00550ED0"/>
    <w:rsid w:val="005537FF"/>
    <w:rsid w:val="0056015C"/>
    <w:rsid w:val="00563007"/>
    <w:rsid w:val="00564B9D"/>
    <w:rsid w:val="0056631A"/>
    <w:rsid w:val="00566611"/>
    <w:rsid w:val="00566DD7"/>
    <w:rsid w:val="00566F6B"/>
    <w:rsid w:val="005709A0"/>
    <w:rsid w:val="00570FF4"/>
    <w:rsid w:val="0057764D"/>
    <w:rsid w:val="005800B3"/>
    <w:rsid w:val="00582BD1"/>
    <w:rsid w:val="00582F3E"/>
    <w:rsid w:val="00587316"/>
    <w:rsid w:val="005945F4"/>
    <w:rsid w:val="005953BD"/>
    <w:rsid w:val="005958BE"/>
    <w:rsid w:val="005964BE"/>
    <w:rsid w:val="00597ADC"/>
    <w:rsid w:val="005A053C"/>
    <w:rsid w:val="005A240E"/>
    <w:rsid w:val="005A28AA"/>
    <w:rsid w:val="005A5901"/>
    <w:rsid w:val="005B12D3"/>
    <w:rsid w:val="005B2173"/>
    <w:rsid w:val="005B2C78"/>
    <w:rsid w:val="005C1E83"/>
    <w:rsid w:val="005D2011"/>
    <w:rsid w:val="005D61C5"/>
    <w:rsid w:val="005E218B"/>
    <w:rsid w:val="005E27E8"/>
    <w:rsid w:val="005E4619"/>
    <w:rsid w:val="005E4DC5"/>
    <w:rsid w:val="005E6162"/>
    <w:rsid w:val="005F1BA5"/>
    <w:rsid w:val="005F22FE"/>
    <w:rsid w:val="005F4186"/>
    <w:rsid w:val="005F50D2"/>
    <w:rsid w:val="005F5FA6"/>
    <w:rsid w:val="005F6AAB"/>
    <w:rsid w:val="00602DDA"/>
    <w:rsid w:val="00611BFC"/>
    <w:rsid w:val="00620A49"/>
    <w:rsid w:val="00621179"/>
    <w:rsid w:val="0062398E"/>
    <w:rsid w:val="0062401D"/>
    <w:rsid w:val="0062705A"/>
    <w:rsid w:val="00627A13"/>
    <w:rsid w:val="006313BE"/>
    <w:rsid w:val="00640E4A"/>
    <w:rsid w:val="00640FC1"/>
    <w:rsid w:val="006420AD"/>
    <w:rsid w:val="006440A9"/>
    <w:rsid w:val="00644498"/>
    <w:rsid w:val="006453A6"/>
    <w:rsid w:val="00645D0F"/>
    <w:rsid w:val="006471DA"/>
    <w:rsid w:val="00652545"/>
    <w:rsid w:val="00652C28"/>
    <w:rsid w:val="00653EA8"/>
    <w:rsid w:val="0065409C"/>
    <w:rsid w:val="00656C7C"/>
    <w:rsid w:val="00661B83"/>
    <w:rsid w:val="00661EC5"/>
    <w:rsid w:val="00663E44"/>
    <w:rsid w:val="0066526A"/>
    <w:rsid w:val="00665ACB"/>
    <w:rsid w:val="0067482F"/>
    <w:rsid w:val="00674F30"/>
    <w:rsid w:val="006750D4"/>
    <w:rsid w:val="006757E4"/>
    <w:rsid w:val="0068290A"/>
    <w:rsid w:val="0069321A"/>
    <w:rsid w:val="00694AC3"/>
    <w:rsid w:val="00697D23"/>
    <w:rsid w:val="00697F28"/>
    <w:rsid w:val="006A17FE"/>
    <w:rsid w:val="006A49FA"/>
    <w:rsid w:val="006B09F5"/>
    <w:rsid w:val="006B0ADF"/>
    <w:rsid w:val="006B0FBE"/>
    <w:rsid w:val="006B7542"/>
    <w:rsid w:val="006C0EFA"/>
    <w:rsid w:val="006C242E"/>
    <w:rsid w:val="006C30C5"/>
    <w:rsid w:val="006C6050"/>
    <w:rsid w:val="006D22E2"/>
    <w:rsid w:val="006E3F0B"/>
    <w:rsid w:val="006E520E"/>
    <w:rsid w:val="006F1543"/>
    <w:rsid w:val="006F7764"/>
    <w:rsid w:val="00704414"/>
    <w:rsid w:val="00706D0D"/>
    <w:rsid w:val="0070754A"/>
    <w:rsid w:val="00707E99"/>
    <w:rsid w:val="00720D17"/>
    <w:rsid w:val="00722191"/>
    <w:rsid w:val="0072227E"/>
    <w:rsid w:val="00726596"/>
    <w:rsid w:val="007339C7"/>
    <w:rsid w:val="00734357"/>
    <w:rsid w:val="007359CD"/>
    <w:rsid w:val="00740348"/>
    <w:rsid w:val="00741F26"/>
    <w:rsid w:val="00761763"/>
    <w:rsid w:val="00763906"/>
    <w:rsid w:val="00764CD8"/>
    <w:rsid w:val="00774C0D"/>
    <w:rsid w:val="0077691A"/>
    <w:rsid w:val="00781DEB"/>
    <w:rsid w:val="0078332B"/>
    <w:rsid w:val="00786684"/>
    <w:rsid w:val="00787CDB"/>
    <w:rsid w:val="0079106B"/>
    <w:rsid w:val="007920FA"/>
    <w:rsid w:val="00792B9A"/>
    <w:rsid w:val="00794219"/>
    <w:rsid w:val="007966D4"/>
    <w:rsid w:val="007A1322"/>
    <w:rsid w:val="007A32D1"/>
    <w:rsid w:val="007A71EB"/>
    <w:rsid w:val="007B011C"/>
    <w:rsid w:val="007B063E"/>
    <w:rsid w:val="007B5232"/>
    <w:rsid w:val="007B5CD3"/>
    <w:rsid w:val="007B701A"/>
    <w:rsid w:val="007C02D1"/>
    <w:rsid w:val="007C3209"/>
    <w:rsid w:val="007D23D7"/>
    <w:rsid w:val="007D24B9"/>
    <w:rsid w:val="007D27D8"/>
    <w:rsid w:val="007D332F"/>
    <w:rsid w:val="007D4E88"/>
    <w:rsid w:val="007D65EA"/>
    <w:rsid w:val="007D7D11"/>
    <w:rsid w:val="007E1799"/>
    <w:rsid w:val="007E2D09"/>
    <w:rsid w:val="007E319C"/>
    <w:rsid w:val="007E4D3D"/>
    <w:rsid w:val="007E666E"/>
    <w:rsid w:val="007E69EB"/>
    <w:rsid w:val="007F6366"/>
    <w:rsid w:val="00800F57"/>
    <w:rsid w:val="00805E95"/>
    <w:rsid w:val="00806DCA"/>
    <w:rsid w:val="0081076E"/>
    <w:rsid w:val="008150F1"/>
    <w:rsid w:val="008258EE"/>
    <w:rsid w:val="00827CD0"/>
    <w:rsid w:val="008367F0"/>
    <w:rsid w:val="008403C5"/>
    <w:rsid w:val="008418AF"/>
    <w:rsid w:val="008436DE"/>
    <w:rsid w:val="00843CC4"/>
    <w:rsid w:val="00855A0D"/>
    <w:rsid w:val="00856C68"/>
    <w:rsid w:val="0086118E"/>
    <w:rsid w:val="008635BA"/>
    <w:rsid w:val="00866668"/>
    <w:rsid w:val="008677E4"/>
    <w:rsid w:val="008761A9"/>
    <w:rsid w:val="00877321"/>
    <w:rsid w:val="00882DDB"/>
    <w:rsid w:val="008917AE"/>
    <w:rsid w:val="008928A6"/>
    <w:rsid w:val="00893EDD"/>
    <w:rsid w:val="00893F9F"/>
    <w:rsid w:val="0089738D"/>
    <w:rsid w:val="008A3478"/>
    <w:rsid w:val="008A39AA"/>
    <w:rsid w:val="008A5CE1"/>
    <w:rsid w:val="008B0082"/>
    <w:rsid w:val="008B2BEC"/>
    <w:rsid w:val="008B4E48"/>
    <w:rsid w:val="008B4E6E"/>
    <w:rsid w:val="008B6729"/>
    <w:rsid w:val="008B7D1B"/>
    <w:rsid w:val="008C1732"/>
    <w:rsid w:val="008C2B9C"/>
    <w:rsid w:val="008C5B61"/>
    <w:rsid w:val="008C5BCA"/>
    <w:rsid w:val="008D1C1B"/>
    <w:rsid w:val="008D37FB"/>
    <w:rsid w:val="008E05C8"/>
    <w:rsid w:val="008E1AE8"/>
    <w:rsid w:val="008E44C6"/>
    <w:rsid w:val="008E4852"/>
    <w:rsid w:val="008E48B7"/>
    <w:rsid w:val="008E6797"/>
    <w:rsid w:val="008F262A"/>
    <w:rsid w:val="00900A6A"/>
    <w:rsid w:val="00901391"/>
    <w:rsid w:val="00903619"/>
    <w:rsid w:val="00907BF3"/>
    <w:rsid w:val="00910F42"/>
    <w:rsid w:val="00911793"/>
    <w:rsid w:val="009122B9"/>
    <w:rsid w:val="00915AF0"/>
    <w:rsid w:val="00917C23"/>
    <w:rsid w:val="009228C4"/>
    <w:rsid w:val="0092291B"/>
    <w:rsid w:val="00922D16"/>
    <w:rsid w:val="0092408B"/>
    <w:rsid w:val="009241AF"/>
    <w:rsid w:val="009279E2"/>
    <w:rsid w:val="00930874"/>
    <w:rsid w:val="00931C6D"/>
    <w:rsid w:val="00931F82"/>
    <w:rsid w:val="00935050"/>
    <w:rsid w:val="00946AF7"/>
    <w:rsid w:val="009508C2"/>
    <w:rsid w:val="009513A5"/>
    <w:rsid w:val="00953A33"/>
    <w:rsid w:val="00957B0F"/>
    <w:rsid w:val="00961870"/>
    <w:rsid w:val="00963CBC"/>
    <w:rsid w:val="009655E9"/>
    <w:rsid w:val="00967868"/>
    <w:rsid w:val="009725EB"/>
    <w:rsid w:val="00977AD4"/>
    <w:rsid w:val="00981AA9"/>
    <w:rsid w:val="00983943"/>
    <w:rsid w:val="00986BAF"/>
    <w:rsid w:val="0099020B"/>
    <w:rsid w:val="00992351"/>
    <w:rsid w:val="0099422B"/>
    <w:rsid w:val="009974F3"/>
    <w:rsid w:val="009C18DE"/>
    <w:rsid w:val="009C6211"/>
    <w:rsid w:val="009D1B3A"/>
    <w:rsid w:val="009D1F9A"/>
    <w:rsid w:val="009D521C"/>
    <w:rsid w:val="009D52A8"/>
    <w:rsid w:val="009E2591"/>
    <w:rsid w:val="009E3CFA"/>
    <w:rsid w:val="009F3155"/>
    <w:rsid w:val="009F380C"/>
    <w:rsid w:val="009F4EA5"/>
    <w:rsid w:val="009F522F"/>
    <w:rsid w:val="00A03735"/>
    <w:rsid w:val="00A03805"/>
    <w:rsid w:val="00A055AF"/>
    <w:rsid w:val="00A06A0D"/>
    <w:rsid w:val="00A06DA5"/>
    <w:rsid w:val="00A10FBD"/>
    <w:rsid w:val="00A12812"/>
    <w:rsid w:val="00A13A31"/>
    <w:rsid w:val="00A14D83"/>
    <w:rsid w:val="00A14E43"/>
    <w:rsid w:val="00A1503E"/>
    <w:rsid w:val="00A16E30"/>
    <w:rsid w:val="00A237C6"/>
    <w:rsid w:val="00A26ED9"/>
    <w:rsid w:val="00A2773B"/>
    <w:rsid w:val="00A278DB"/>
    <w:rsid w:val="00A30392"/>
    <w:rsid w:val="00A32063"/>
    <w:rsid w:val="00A328F1"/>
    <w:rsid w:val="00A339D7"/>
    <w:rsid w:val="00A37275"/>
    <w:rsid w:val="00A415D2"/>
    <w:rsid w:val="00A41780"/>
    <w:rsid w:val="00A439A1"/>
    <w:rsid w:val="00A443D1"/>
    <w:rsid w:val="00A462FA"/>
    <w:rsid w:val="00A500CD"/>
    <w:rsid w:val="00A51F7E"/>
    <w:rsid w:val="00A52A38"/>
    <w:rsid w:val="00A52F88"/>
    <w:rsid w:val="00A53F21"/>
    <w:rsid w:val="00A553C4"/>
    <w:rsid w:val="00A5612C"/>
    <w:rsid w:val="00A57783"/>
    <w:rsid w:val="00A631DD"/>
    <w:rsid w:val="00A64F28"/>
    <w:rsid w:val="00A7147F"/>
    <w:rsid w:val="00A71926"/>
    <w:rsid w:val="00A73890"/>
    <w:rsid w:val="00A76E2B"/>
    <w:rsid w:val="00A80E10"/>
    <w:rsid w:val="00A81543"/>
    <w:rsid w:val="00A85F01"/>
    <w:rsid w:val="00A86421"/>
    <w:rsid w:val="00A87244"/>
    <w:rsid w:val="00A9002D"/>
    <w:rsid w:val="00A91AA0"/>
    <w:rsid w:val="00A91B55"/>
    <w:rsid w:val="00A93DEB"/>
    <w:rsid w:val="00AB191B"/>
    <w:rsid w:val="00AB3F9D"/>
    <w:rsid w:val="00AB4BA0"/>
    <w:rsid w:val="00AB61D3"/>
    <w:rsid w:val="00AB71D2"/>
    <w:rsid w:val="00AC279D"/>
    <w:rsid w:val="00AC5733"/>
    <w:rsid w:val="00AC575D"/>
    <w:rsid w:val="00AC6A14"/>
    <w:rsid w:val="00AD0761"/>
    <w:rsid w:val="00AD6692"/>
    <w:rsid w:val="00AD66A7"/>
    <w:rsid w:val="00AF0564"/>
    <w:rsid w:val="00AF5A5C"/>
    <w:rsid w:val="00AF7B48"/>
    <w:rsid w:val="00B0284B"/>
    <w:rsid w:val="00B029FA"/>
    <w:rsid w:val="00B058C1"/>
    <w:rsid w:val="00B05F1C"/>
    <w:rsid w:val="00B106D4"/>
    <w:rsid w:val="00B12EF3"/>
    <w:rsid w:val="00B131C0"/>
    <w:rsid w:val="00B1508E"/>
    <w:rsid w:val="00B15979"/>
    <w:rsid w:val="00B201B0"/>
    <w:rsid w:val="00B22D35"/>
    <w:rsid w:val="00B25F11"/>
    <w:rsid w:val="00B2679E"/>
    <w:rsid w:val="00B30669"/>
    <w:rsid w:val="00B30DBE"/>
    <w:rsid w:val="00B33F25"/>
    <w:rsid w:val="00B400C4"/>
    <w:rsid w:val="00B403F0"/>
    <w:rsid w:val="00B40DC0"/>
    <w:rsid w:val="00B41CC4"/>
    <w:rsid w:val="00B4652D"/>
    <w:rsid w:val="00B47906"/>
    <w:rsid w:val="00B52B7D"/>
    <w:rsid w:val="00B604F9"/>
    <w:rsid w:val="00B61529"/>
    <w:rsid w:val="00B6177B"/>
    <w:rsid w:val="00B62277"/>
    <w:rsid w:val="00B622BF"/>
    <w:rsid w:val="00B623F6"/>
    <w:rsid w:val="00B718A3"/>
    <w:rsid w:val="00B72B2B"/>
    <w:rsid w:val="00B81538"/>
    <w:rsid w:val="00B815DC"/>
    <w:rsid w:val="00B85451"/>
    <w:rsid w:val="00B86418"/>
    <w:rsid w:val="00B87BED"/>
    <w:rsid w:val="00B87E87"/>
    <w:rsid w:val="00B93CD4"/>
    <w:rsid w:val="00BA184C"/>
    <w:rsid w:val="00BA2CED"/>
    <w:rsid w:val="00BA2D3E"/>
    <w:rsid w:val="00BA5887"/>
    <w:rsid w:val="00BA640D"/>
    <w:rsid w:val="00BB13D7"/>
    <w:rsid w:val="00BB27B0"/>
    <w:rsid w:val="00BB42BB"/>
    <w:rsid w:val="00BB4C8D"/>
    <w:rsid w:val="00BB5EDE"/>
    <w:rsid w:val="00BC3D71"/>
    <w:rsid w:val="00BD01D7"/>
    <w:rsid w:val="00BD21D8"/>
    <w:rsid w:val="00BD220D"/>
    <w:rsid w:val="00BD4FBA"/>
    <w:rsid w:val="00BE2576"/>
    <w:rsid w:val="00BE29E3"/>
    <w:rsid w:val="00BE40F3"/>
    <w:rsid w:val="00BE722B"/>
    <w:rsid w:val="00BE76D6"/>
    <w:rsid w:val="00BF29F1"/>
    <w:rsid w:val="00BF3FF2"/>
    <w:rsid w:val="00BF4D56"/>
    <w:rsid w:val="00BF621E"/>
    <w:rsid w:val="00BF76D9"/>
    <w:rsid w:val="00C04682"/>
    <w:rsid w:val="00C05061"/>
    <w:rsid w:val="00C0775B"/>
    <w:rsid w:val="00C12DDF"/>
    <w:rsid w:val="00C1373A"/>
    <w:rsid w:val="00C14428"/>
    <w:rsid w:val="00C14BA3"/>
    <w:rsid w:val="00C23014"/>
    <w:rsid w:val="00C25AA1"/>
    <w:rsid w:val="00C26A71"/>
    <w:rsid w:val="00C26CAF"/>
    <w:rsid w:val="00C302A3"/>
    <w:rsid w:val="00C3045C"/>
    <w:rsid w:val="00C35083"/>
    <w:rsid w:val="00C352DA"/>
    <w:rsid w:val="00C36A4A"/>
    <w:rsid w:val="00C40C59"/>
    <w:rsid w:val="00C41BA1"/>
    <w:rsid w:val="00C42073"/>
    <w:rsid w:val="00C423DB"/>
    <w:rsid w:val="00C52872"/>
    <w:rsid w:val="00C54BF1"/>
    <w:rsid w:val="00C55D92"/>
    <w:rsid w:val="00C56F4F"/>
    <w:rsid w:val="00C65F6D"/>
    <w:rsid w:val="00C66B61"/>
    <w:rsid w:val="00C7714C"/>
    <w:rsid w:val="00C771AE"/>
    <w:rsid w:val="00C77A6F"/>
    <w:rsid w:val="00C77ADB"/>
    <w:rsid w:val="00C82B42"/>
    <w:rsid w:val="00C84534"/>
    <w:rsid w:val="00C853E2"/>
    <w:rsid w:val="00C86373"/>
    <w:rsid w:val="00C9763E"/>
    <w:rsid w:val="00CA0A6A"/>
    <w:rsid w:val="00CA1419"/>
    <w:rsid w:val="00CA346F"/>
    <w:rsid w:val="00CA4379"/>
    <w:rsid w:val="00CB1739"/>
    <w:rsid w:val="00CB2B26"/>
    <w:rsid w:val="00CB2BED"/>
    <w:rsid w:val="00CB3A1B"/>
    <w:rsid w:val="00CB4CE8"/>
    <w:rsid w:val="00CB765B"/>
    <w:rsid w:val="00CC3B9A"/>
    <w:rsid w:val="00CC3EB5"/>
    <w:rsid w:val="00CC5F00"/>
    <w:rsid w:val="00CC616C"/>
    <w:rsid w:val="00CD10D8"/>
    <w:rsid w:val="00CD1DC5"/>
    <w:rsid w:val="00CD3635"/>
    <w:rsid w:val="00CE334F"/>
    <w:rsid w:val="00CF0272"/>
    <w:rsid w:val="00CF2CED"/>
    <w:rsid w:val="00CF6498"/>
    <w:rsid w:val="00CF71B1"/>
    <w:rsid w:val="00D05DE6"/>
    <w:rsid w:val="00D06B1C"/>
    <w:rsid w:val="00D0747E"/>
    <w:rsid w:val="00D11908"/>
    <w:rsid w:val="00D13748"/>
    <w:rsid w:val="00D16731"/>
    <w:rsid w:val="00D17A78"/>
    <w:rsid w:val="00D25163"/>
    <w:rsid w:val="00D34124"/>
    <w:rsid w:val="00D3464E"/>
    <w:rsid w:val="00D35B72"/>
    <w:rsid w:val="00D47222"/>
    <w:rsid w:val="00D51432"/>
    <w:rsid w:val="00D666A2"/>
    <w:rsid w:val="00D6735C"/>
    <w:rsid w:val="00D679AB"/>
    <w:rsid w:val="00D700B5"/>
    <w:rsid w:val="00D707D1"/>
    <w:rsid w:val="00D755F2"/>
    <w:rsid w:val="00D75F65"/>
    <w:rsid w:val="00D82517"/>
    <w:rsid w:val="00D83FA6"/>
    <w:rsid w:val="00D854EE"/>
    <w:rsid w:val="00D864B1"/>
    <w:rsid w:val="00D9215A"/>
    <w:rsid w:val="00D923D4"/>
    <w:rsid w:val="00D9246C"/>
    <w:rsid w:val="00D9326B"/>
    <w:rsid w:val="00D94CBF"/>
    <w:rsid w:val="00D95B96"/>
    <w:rsid w:val="00D97E7B"/>
    <w:rsid w:val="00DA1312"/>
    <w:rsid w:val="00DA2E71"/>
    <w:rsid w:val="00DA3929"/>
    <w:rsid w:val="00DB1E97"/>
    <w:rsid w:val="00DB2798"/>
    <w:rsid w:val="00DB530D"/>
    <w:rsid w:val="00DB63D0"/>
    <w:rsid w:val="00DC15AC"/>
    <w:rsid w:val="00DC5A92"/>
    <w:rsid w:val="00DD019E"/>
    <w:rsid w:val="00DD216B"/>
    <w:rsid w:val="00DD25B7"/>
    <w:rsid w:val="00DE18AE"/>
    <w:rsid w:val="00DE48E1"/>
    <w:rsid w:val="00DE5B48"/>
    <w:rsid w:val="00DE5BE4"/>
    <w:rsid w:val="00DF7702"/>
    <w:rsid w:val="00E05C23"/>
    <w:rsid w:val="00E06018"/>
    <w:rsid w:val="00E12329"/>
    <w:rsid w:val="00E14BB5"/>
    <w:rsid w:val="00E16C7C"/>
    <w:rsid w:val="00E230F3"/>
    <w:rsid w:val="00E30433"/>
    <w:rsid w:val="00E3107F"/>
    <w:rsid w:val="00E3320B"/>
    <w:rsid w:val="00E34454"/>
    <w:rsid w:val="00E35D4F"/>
    <w:rsid w:val="00E43EF5"/>
    <w:rsid w:val="00E47CA0"/>
    <w:rsid w:val="00E56663"/>
    <w:rsid w:val="00E6206B"/>
    <w:rsid w:val="00E6323B"/>
    <w:rsid w:val="00E63597"/>
    <w:rsid w:val="00E64266"/>
    <w:rsid w:val="00E64BA9"/>
    <w:rsid w:val="00E65D25"/>
    <w:rsid w:val="00E667CB"/>
    <w:rsid w:val="00E81B84"/>
    <w:rsid w:val="00E83E5D"/>
    <w:rsid w:val="00E83FB2"/>
    <w:rsid w:val="00E91F7F"/>
    <w:rsid w:val="00E92A53"/>
    <w:rsid w:val="00EA0DE5"/>
    <w:rsid w:val="00EA55FF"/>
    <w:rsid w:val="00EB04B9"/>
    <w:rsid w:val="00EB0E81"/>
    <w:rsid w:val="00EB41B8"/>
    <w:rsid w:val="00EB68C6"/>
    <w:rsid w:val="00EB7F54"/>
    <w:rsid w:val="00EC17B7"/>
    <w:rsid w:val="00EC1BC9"/>
    <w:rsid w:val="00ED5DF2"/>
    <w:rsid w:val="00EE0307"/>
    <w:rsid w:val="00EE157A"/>
    <w:rsid w:val="00EF792C"/>
    <w:rsid w:val="00F01509"/>
    <w:rsid w:val="00F110A9"/>
    <w:rsid w:val="00F137E4"/>
    <w:rsid w:val="00F22A9F"/>
    <w:rsid w:val="00F31421"/>
    <w:rsid w:val="00F34448"/>
    <w:rsid w:val="00F350F7"/>
    <w:rsid w:val="00F36589"/>
    <w:rsid w:val="00F37EB7"/>
    <w:rsid w:val="00F4279B"/>
    <w:rsid w:val="00F454AF"/>
    <w:rsid w:val="00F4605A"/>
    <w:rsid w:val="00F47676"/>
    <w:rsid w:val="00F5242A"/>
    <w:rsid w:val="00F56573"/>
    <w:rsid w:val="00F5657F"/>
    <w:rsid w:val="00F605EE"/>
    <w:rsid w:val="00F60A8F"/>
    <w:rsid w:val="00F618A2"/>
    <w:rsid w:val="00F67D44"/>
    <w:rsid w:val="00F70960"/>
    <w:rsid w:val="00F71741"/>
    <w:rsid w:val="00F74A97"/>
    <w:rsid w:val="00F76345"/>
    <w:rsid w:val="00F76739"/>
    <w:rsid w:val="00F76C28"/>
    <w:rsid w:val="00F82261"/>
    <w:rsid w:val="00F83AA9"/>
    <w:rsid w:val="00F85F8E"/>
    <w:rsid w:val="00F9144D"/>
    <w:rsid w:val="00F953FB"/>
    <w:rsid w:val="00F96021"/>
    <w:rsid w:val="00FA35F1"/>
    <w:rsid w:val="00FA3F27"/>
    <w:rsid w:val="00FA418B"/>
    <w:rsid w:val="00FA76C5"/>
    <w:rsid w:val="00FB0C86"/>
    <w:rsid w:val="00FB3011"/>
    <w:rsid w:val="00FB5E71"/>
    <w:rsid w:val="00FC4663"/>
    <w:rsid w:val="00FC6C37"/>
    <w:rsid w:val="00FC71FC"/>
    <w:rsid w:val="00FD19EE"/>
    <w:rsid w:val="00FD5ABA"/>
    <w:rsid w:val="00FD7BAA"/>
    <w:rsid w:val="00FE090C"/>
    <w:rsid w:val="00FE4217"/>
    <w:rsid w:val="00FE6655"/>
    <w:rsid w:val="00FE6917"/>
    <w:rsid w:val="00FF0EDD"/>
    <w:rsid w:val="00FF18B6"/>
    <w:rsid w:val="00FF2135"/>
    <w:rsid w:val="00FF2198"/>
    <w:rsid w:val="00FF38FE"/>
    <w:rsid w:val="00FF4B5C"/>
    <w:rsid w:val="00FF5A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rsid w:val="00620A49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qFormat/>
    <w:rsid w:val="00620A49"/>
    <w:pPr>
      <w:keepNext/>
      <w:overflowPunct/>
      <w:autoSpaceDE/>
      <w:autoSpaceDN/>
      <w:adjustRightInd/>
      <w:jc w:val="both"/>
      <w:textAlignment w:val="auto"/>
      <w:outlineLvl w:val="0"/>
    </w:pPr>
    <w:rPr>
      <w:b/>
      <w:smallCaps/>
      <w:color w:val="000000"/>
      <w:sz w:val="28"/>
    </w:rPr>
  </w:style>
  <w:style w:type="paragraph" w:styleId="2">
    <w:name w:val="heading 2"/>
    <w:basedOn w:val="a"/>
    <w:next w:val="a"/>
    <w:qFormat/>
    <w:rsid w:val="00620A49"/>
    <w:pPr>
      <w:keepNext/>
      <w:jc w:val="center"/>
      <w:outlineLvl w:val="1"/>
    </w:pPr>
    <w:rPr>
      <w:rFonts w:ascii="Arial" w:hAnsi="Arial"/>
      <w:b/>
      <w:sz w:val="24"/>
    </w:rPr>
  </w:style>
  <w:style w:type="paragraph" w:styleId="3">
    <w:name w:val="heading 3"/>
    <w:basedOn w:val="a"/>
    <w:next w:val="a"/>
    <w:qFormat/>
    <w:rsid w:val="00620A49"/>
    <w:pPr>
      <w:keepNext/>
      <w:outlineLvl w:val="2"/>
    </w:pPr>
    <w:rPr>
      <w:color w:val="000000"/>
      <w:sz w:val="24"/>
    </w:rPr>
  </w:style>
  <w:style w:type="paragraph" w:styleId="4">
    <w:name w:val="heading 4"/>
    <w:basedOn w:val="a"/>
    <w:next w:val="a"/>
    <w:qFormat/>
    <w:rsid w:val="00620A49"/>
    <w:pPr>
      <w:keepNext/>
      <w:jc w:val="center"/>
      <w:outlineLvl w:val="3"/>
    </w:pPr>
    <w:rPr>
      <w:b/>
      <w:bCs/>
      <w:sz w:val="22"/>
    </w:rPr>
  </w:style>
  <w:style w:type="paragraph" w:styleId="5">
    <w:name w:val="heading 5"/>
    <w:basedOn w:val="a"/>
    <w:next w:val="a"/>
    <w:qFormat/>
    <w:rsid w:val="00620A49"/>
    <w:pPr>
      <w:keepNext/>
      <w:framePr w:w="3725" w:h="3005" w:hSpace="180" w:wrap="around" w:vAnchor="text" w:hAnchor="page" w:x="442" w:y="-18"/>
      <w:pBdr>
        <w:top w:val="single" w:sz="6" w:space="7" w:color="FFFFFF"/>
        <w:left w:val="single" w:sz="6" w:space="7" w:color="FFFFFF"/>
        <w:bottom w:val="single" w:sz="6" w:space="7" w:color="FFFFFF"/>
        <w:right w:val="single" w:sz="6" w:space="7" w:color="FFFFFF"/>
      </w:pBdr>
      <w:shd w:val="solid" w:color="FFFFFF" w:fill="FFFFFF"/>
      <w:tabs>
        <w:tab w:val="left" w:pos="7655"/>
      </w:tabs>
      <w:jc w:val="center"/>
      <w:outlineLvl w:val="4"/>
    </w:pPr>
    <w:rPr>
      <w:b/>
      <w:smallCaps/>
      <w:color w:val="000000"/>
      <w:sz w:val="18"/>
    </w:rPr>
  </w:style>
  <w:style w:type="paragraph" w:styleId="6">
    <w:name w:val="heading 6"/>
    <w:basedOn w:val="a"/>
    <w:next w:val="a"/>
    <w:qFormat/>
    <w:rsid w:val="00620A49"/>
    <w:pPr>
      <w:keepNext/>
      <w:jc w:val="center"/>
      <w:outlineLvl w:val="5"/>
    </w:pPr>
    <w:rPr>
      <w:sz w:val="24"/>
      <w:vertAlign w:val="superscript"/>
    </w:rPr>
  </w:style>
  <w:style w:type="paragraph" w:styleId="7">
    <w:name w:val="heading 7"/>
    <w:basedOn w:val="a"/>
    <w:next w:val="a"/>
    <w:qFormat/>
    <w:rsid w:val="00620A49"/>
    <w:pPr>
      <w:keepNext/>
      <w:ind w:firstLine="709"/>
      <w:outlineLvl w:val="6"/>
    </w:pPr>
    <w:rPr>
      <w:sz w:val="24"/>
    </w:rPr>
  </w:style>
  <w:style w:type="paragraph" w:styleId="8">
    <w:name w:val="heading 8"/>
    <w:basedOn w:val="a"/>
    <w:next w:val="a"/>
    <w:qFormat/>
    <w:rsid w:val="00620A49"/>
    <w:pPr>
      <w:keepNext/>
      <w:outlineLvl w:val="7"/>
    </w:pPr>
    <w:rPr>
      <w:sz w:val="28"/>
    </w:rPr>
  </w:style>
  <w:style w:type="paragraph" w:styleId="9">
    <w:name w:val="heading 9"/>
    <w:basedOn w:val="a"/>
    <w:next w:val="a"/>
    <w:qFormat/>
    <w:rsid w:val="00620A49"/>
    <w:pPr>
      <w:keepNext/>
      <w:spacing w:line="240" w:lineRule="exact"/>
      <w:jc w:val="both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d">
    <w:name w:val="Обычfd"/>
    <w:rsid w:val="00620A49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xl27">
    <w:name w:val="xl27"/>
    <w:basedOn w:val="a"/>
    <w:rsid w:val="00620A49"/>
    <w:pPr>
      <w:pBdr>
        <w:left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a3">
    <w:name w:val="Body Text Indent"/>
    <w:basedOn w:val="a"/>
    <w:link w:val="a4"/>
    <w:rsid w:val="00620A49"/>
    <w:pPr>
      <w:ind w:firstLine="709"/>
      <w:jc w:val="both"/>
    </w:pPr>
    <w:rPr>
      <w:sz w:val="24"/>
    </w:rPr>
  </w:style>
  <w:style w:type="character" w:styleId="a5">
    <w:name w:val="Hyperlink"/>
    <w:rsid w:val="00620A49"/>
    <w:rPr>
      <w:color w:val="0000FF"/>
      <w:u w:val="single"/>
    </w:rPr>
  </w:style>
  <w:style w:type="paragraph" w:styleId="a6">
    <w:name w:val="footer"/>
    <w:basedOn w:val="a"/>
    <w:link w:val="a7"/>
    <w:rsid w:val="00620A49"/>
    <w:pPr>
      <w:tabs>
        <w:tab w:val="center" w:pos="4677"/>
        <w:tab w:val="right" w:pos="9355"/>
      </w:tabs>
      <w:overflowPunct/>
      <w:autoSpaceDE/>
      <w:autoSpaceDN/>
      <w:adjustRightInd/>
      <w:textAlignment w:val="auto"/>
    </w:pPr>
    <w:rPr>
      <w:sz w:val="24"/>
    </w:rPr>
  </w:style>
  <w:style w:type="paragraph" w:styleId="a8">
    <w:name w:val="Body Text"/>
    <w:basedOn w:val="a"/>
    <w:rsid w:val="00620A49"/>
    <w:pPr>
      <w:framePr w:w="4723" w:h="4183" w:hSpace="180" w:wrap="around" w:vAnchor="text" w:hAnchor="page" w:x="1189" w:y="1"/>
      <w:pBdr>
        <w:top w:val="single" w:sz="6" w:space="7" w:color="FFFFFF"/>
        <w:left w:val="single" w:sz="6" w:space="7" w:color="FFFFFF"/>
        <w:bottom w:val="single" w:sz="6" w:space="7" w:color="FFFFFF"/>
        <w:right w:val="single" w:sz="6" w:space="7" w:color="FFFFFF"/>
      </w:pBdr>
      <w:shd w:val="solid" w:color="FFFFFF" w:fill="FFFFFF"/>
      <w:jc w:val="center"/>
    </w:pPr>
    <w:rPr>
      <w:color w:val="000000"/>
      <w:sz w:val="22"/>
    </w:rPr>
  </w:style>
  <w:style w:type="paragraph" w:customStyle="1" w:styleId="a9">
    <w:name w:val="Таблица"/>
    <w:basedOn w:val="aa"/>
    <w:rsid w:val="00620A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overflowPunct/>
      <w:autoSpaceDE/>
      <w:autoSpaceDN/>
      <w:adjustRightInd/>
      <w:spacing w:line="220" w:lineRule="exact"/>
      <w:ind w:left="0" w:firstLine="0"/>
      <w:textAlignment w:val="auto"/>
    </w:pPr>
    <w:rPr>
      <w:rFonts w:cs="Times New Roman"/>
      <w:sz w:val="20"/>
    </w:rPr>
  </w:style>
  <w:style w:type="paragraph" w:styleId="aa">
    <w:name w:val="Message Header"/>
    <w:basedOn w:val="a"/>
    <w:rsid w:val="00620A4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ab">
    <w:name w:val="header"/>
    <w:basedOn w:val="a"/>
    <w:rsid w:val="00620A49"/>
    <w:pPr>
      <w:tabs>
        <w:tab w:val="center" w:pos="4677"/>
        <w:tab w:val="right" w:pos="9355"/>
      </w:tabs>
    </w:pPr>
  </w:style>
  <w:style w:type="paragraph" w:styleId="20">
    <w:name w:val="Body Text 2"/>
    <w:basedOn w:val="a"/>
    <w:rsid w:val="00620A49"/>
    <w:pPr>
      <w:spacing w:line="200" w:lineRule="exact"/>
      <w:jc w:val="center"/>
    </w:pPr>
    <w:rPr>
      <w:sz w:val="18"/>
    </w:rPr>
  </w:style>
  <w:style w:type="paragraph" w:styleId="30">
    <w:name w:val="Body Text 3"/>
    <w:basedOn w:val="a"/>
    <w:rsid w:val="00620A49"/>
    <w:pPr>
      <w:spacing w:line="200" w:lineRule="exact"/>
      <w:jc w:val="center"/>
    </w:pPr>
    <w:rPr>
      <w:sz w:val="16"/>
    </w:rPr>
  </w:style>
  <w:style w:type="character" w:styleId="ac">
    <w:name w:val="FollowedHyperlink"/>
    <w:rsid w:val="00620A49"/>
    <w:rPr>
      <w:color w:val="800080"/>
      <w:u w:val="single"/>
    </w:rPr>
  </w:style>
  <w:style w:type="paragraph" w:styleId="ad">
    <w:name w:val="caption"/>
    <w:basedOn w:val="a"/>
    <w:next w:val="a"/>
    <w:qFormat/>
    <w:rsid w:val="00620A49"/>
    <w:pPr>
      <w:keepNext/>
      <w:framePr w:w="3725" w:h="3702" w:hSpace="180" w:wrap="around" w:vAnchor="text" w:hAnchor="page" w:x="442" w:y="68"/>
      <w:pBdr>
        <w:top w:val="single" w:sz="6" w:space="7" w:color="FFFFFF"/>
        <w:left w:val="single" w:sz="6" w:space="7" w:color="FFFFFF"/>
        <w:bottom w:val="single" w:sz="6" w:space="7" w:color="FFFFFF"/>
        <w:right w:val="single" w:sz="6" w:space="7" w:color="FFFFFF"/>
      </w:pBdr>
      <w:shd w:val="solid" w:color="FFFFFF" w:fill="FFFFFF"/>
      <w:jc w:val="center"/>
    </w:pPr>
    <w:rPr>
      <w:b/>
      <w:smallCaps/>
      <w:color w:val="000000"/>
      <w:sz w:val="18"/>
    </w:rPr>
  </w:style>
  <w:style w:type="paragraph" w:styleId="ae">
    <w:name w:val="Block Text"/>
    <w:basedOn w:val="a"/>
    <w:rsid w:val="00620A49"/>
    <w:pPr>
      <w:spacing w:line="260" w:lineRule="exact"/>
      <w:ind w:left="-57" w:right="-113"/>
      <w:jc w:val="center"/>
    </w:pPr>
    <w:rPr>
      <w:sz w:val="24"/>
    </w:rPr>
  </w:style>
  <w:style w:type="paragraph" w:styleId="af">
    <w:name w:val="Title"/>
    <w:basedOn w:val="a"/>
    <w:qFormat/>
    <w:rsid w:val="00AC6A14"/>
    <w:pPr>
      <w:overflowPunct/>
      <w:autoSpaceDE/>
      <w:autoSpaceDN/>
      <w:adjustRightInd/>
      <w:jc w:val="center"/>
      <w:textAlignment w:val="auto"/>
    </w:pPr>
    <w:rPr>
      <w:b/>
      <w:sz w:val="28"/>
    </w:rPr>
  </w:style>
  <w:style w:type="paragraph" w:styleId="af0">
    <w:name w:val="Balloon Text"/>
    <w:basedOn w:val="a"/>
    <w:link w:val="af1"/>
    <w:rsid w:val="007E319C"/>
    <w:rPr>
      <w:rFonts w:ascii="Tahoma" w:hAnsi="Tahoma"/>
      <w:sz w:val="16"/>
      <w:szCs w:val="16"/>
    </w:rPr>
  </w:style>
  <w:style w:type="character" w:customStyle="1" w:styleId="af1">
    <w:name w:val="Текст выноски Знак"/>
    <w:link w:val="af0"/>
    <w:rsid w:val="007E319C"/>
    <w:rPr>
      <w:rFonts w:ascii="Tahoma" w:hAnsi="Tahoma" w:cs="Tahoma"/>
      <w:sz w:val="16"/>
      <w:szCs w:val="16"/>
    </w:rPr>
  </w:style>
  <w:style w:type="table" w:styleId="af2">
    <w:name w:val="Table Grid"/>
    <w:basedOn w:val="a1"/>
    <w:rsid w:val="00277D9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с отступом Знак"/>
    <w:link w:val="a3"/>
    <w:rsid w:val="00432373"/>
    <w:rPr>
      <w:sz w:val="24"/>
    </w:rPr>
  </w:style>
  <w:style w:type="paragraph" w:styleId="af3">
    <w:name w:val="No Spacing"/>
    <w:uiPriority w:val="1"/>
    <w:qFormat/>
    <w:rsid w:val="00432373"/>
    <w:rPr>
      <w:rFonts w:ascii="Calibri" w:eastAsia="Calibri" w:hAnsi="Calibri"/>
      <w:sz w:val="22"/>
      <w:szCs w:val="22"/>
      <w:lang w:eastAsia="en-US"/>
    </w:rPr>
  </w:style>
  <w:style w:type="character" w:customStyle="1" w:styleId="text">
    <w:name w:val="text"/>
    <w:basedOn w:val="a0"/>
    <w:rsid w:val="00644498"/>
  </w:style>
  <w:style w:type="paragraph" w:styleId="af4">
    <w:name w:val="footnote text"/>
    <w:basedOn w:val="a"/>
    <w:link w:val="af5"/>
    <w:rsid w:val="000043A1"/>
  </w:style>
  <w:style w:type="character" w:customStyle="1" w:styleId="af5">
    <w:name w:val="Текст сноски Знак"/>
    <w:basedOn w:val="a0"/>
    <w:link w:val="af4"/>
    <w:rsid w:val="000043A1"/>
  </w:style>
  <w:style w:type="character" w:styleId="af6">
    <w:name w:val="footnote reference"/>
    <w:rsid w:val="000043A1"/>
    <w:rPr>
      <w:vertAlign w:val="superscript"/>
    </w:rPr>
  </w:style>
  <w:style w:type="paragraph" w:customStyle="1" w:styleId="10">
    <w:name w:val="Обычный1"/>
    <w:rsid w:val="00977AD4"/>
    <w:pPr>
      <w:widowControl w:val="0"/>
    </w:pPr>
    <w:rPr>
      <w:snapToGrid w:val="0"/>
    </w:rPr>
  </w:style>
  <w:style w:type="paragraph" w:styleId="af7">
    <w:name w:val="Normal (Web)"/>
    <w:basedOn w:val="a"/>
    <w:uiPriority w:val="99"/>
    <w:unhideWhenUsed/>
    <w:rsid w:val="00D75F6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p2">
    <w:name w:val="p2"/>
    <w:basedOn w:val="a"/>
    <w:rsid w:val="003D17A7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Arial" w:hAnsi="Arial" w:cs="Arial"/>
      <w:color w:val="000000"/>
    </w:rPr>
  </w:style>
  <w:style w:type="character" w:styleId="af8">
    <w:name w:val="Strong"/>
    <w:qFormat/>
    <w:rsid w:val="00B41CC4"/>
    <w:rPr>
      <w:b/>
      <w:bCs/>
    </w:rPr>
  </w:style>
  <w:style w:type="paragraph" w:customStyle="1" w:styleId="bl0">
    <w:name w:val="bl0"/>
    <w:basedOn w:val="a"/>
    <w:rsid w:val="00B41CC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TEXT0">
    <w:name w:val="TEXT"/>
    <w:basedOn w:val="a"/>
    <w:rsid w:val="00A278DB"/>
    <w:pPr>
      <w:overflowPunct/>
      <w:autoSpaceDE/>
      <w:autoSpaceDN/>
      <w:adjustRightInd/>
      <w:textAlignment w:val="auto"/>
    </w:pPr>
    <w:rPr>
      <w:sz w:val="24"/>
      <w:szCs w:val="24"/>
    </w:rPr>
  </w:style>
  <w:style w:type="paragraph" w:customStyle="1" w:styleId="xl22">
    <w:name w:val="xl22"/>
    <w:basedOn w:val="a"/>
    <w:rsid w:val="009F4EA5"/>
    <w:pPr>
      <w:overflowPunct/>
      <w:autoSpaceDE/>
      <w:autoSpaceDN/>
      <w:adjustRightInd/>
      <w:spacing w:before="100" w:after="100"/>
      <w:textAlignment w:val="auto"/>
    </w:pPr>
    <w:rPr>
      <w:rFonts w:ascii="Arial" w:eastAsia="Arial Unicode MS" w:hAnsi="Arial"/>
      <w:sz w:val="24"/>
    </w:rPr>
  </w:style>
  <w:style w:type="paragraph" w:customStyle="1" w:styleId="ConsPlusNormal">
    <w:name w:val="ConsPlusNormal"/>
    <w:rsid w:val="0008302F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apple-converted-space">
    <w:name w:val="apple-converted-space"/>
    <w:basedOn w:val="a0"/>
    <w:rsid w:val="00B0284B"/>
  </w:style>
  <w:style w:type="character" w:styleId="af9">
    <w:name w:val="annotation reference"/>
    <w:basedOn w:val="a0"/>
    <w:rsid w:val="00DB530D"/>
    <w:rPr>
      <w:sz w:val="16"/>
      <w:szCs w:val="16"/>
    </w:rPr>
  </w:style>
  <w:style w:type="paragraph" w:styleId="afa">
    <w:name w:val="annotation text"/>
    <w:basedOn w:val="a"/>
    <w:link w:val="afb"/>
    <w:rsid w:val="00DB530D"/>
  </w:style>
  <w:style w:type="character" w:customStyle="1" w:styleId="afb">
    <w:name w:val="Текст примечания Знак"/>
    <w:basedOn w:val="a0"/>
    <w:link w:val="afa"/>
    <w:rsid w:val="00DB530D"/>
  </w:style>
  <w:style w:type="paragraph" w:styleId="afc">
    <w:name w:val="annotation subject"/>
    <w:basedOn w:val="afa"/>
    <w:next w:val="afa"/>
    <w:link w:val="afd"/>
    <w:rsid w:val="00DB530D"/>
    <w:rPr>
      <w:b/>
      <w:bCs/>
    </w:rPr>
  </w:style>
  <w:style w:type="character" w:customStyle="1" w:styleId="afd">
    <w:name w:val="Тема примечания Знак"/>
    <w:basedOn w:val="afb"/>
    <w:link w:val="afc"/>
    <w:rsid w:val="00DB530D"/>
    <w:rPr>
      <w:b/>
      <w:bCs/>
    </w:rPr>
  </w:style>
  <w:style w:type="character" w:customStyle="1" w:styleId="a7">
    <w:name w:val="Нижний колонтитул Знак"/>
    <w:basedOn w:val="a0"/>
    <w:link w:val="a6"/>
    <w:rsid w:val="0032429A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rsid w:val="00620A49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qFormat/>
    <w:rsid w:val="00620A49"/>
    <w:pPr>
      <w:keepNext/>
      <w:overflowPunct/>
      <w:autoSpaceDE/>
      <w:autoSpaceDN/>
      <w:adjustRightInd/>
      <w:jc w:val="both"/>
      <w:textAlignment w:val="auto"/>
      <w:outlineLvl w:val="0"/>
    </w:pPr>
    <w:rPr>
      <w:b/>
      <w:smallCaps/>
      <w:color w:val="000000"/>
      <w:sz w:val="28"/>
    </w:rPr>
  </w:style>
  <w:style w:type="paragraph" w:styleId="2">
    <w:name w:val="heading 2"/>
    <w:basedOn w:val="a"/>
    <w:next w:val="a"/>
    <w:qFormat/>
    <w:rsid w:val="00620A49"/>
    <w:pPr>
      <w:keepNext/>
      <w:jc w:val="center"/>
      <w:outlineLvl w:val="1"/>
    </w:pPr>
    <w:rPr>
      <w:rFonts w:ascii="Arial" w:hAnsi="Arial"/>
      <w:b/>
      <w:sz w:val="24"/>
    </w:rPr>
  </w:style>
  <w:style w:type="paragraph" w:styleId="3">
    <w:name w:val="heading 3"/>
    <w:basedOn w:val="a"/>
    <w:next w:val="a"/>
    <w:qFormat/>
    <w:rsid w:val="00620A49"/>
    <w:pPr>
      <w:keepNext/>
      <w:outlineLvl w:val="2"/>
    </w:pPr>
    <w:rPr>
      <w:color w:val="000000"/>
      <w:sz w:val="24"/>
    </w:rPr>
  </w:style>
  <w:style w:type="paragraph" w:styleId="4">
    <w:name w:val="heading 4"/>
    <w:basedOn w:val="a"/>
    <w:next w:val="a"/>
    <w:qFormat/>
    <w:rsid w:val="00620A49"/>
    <w:pPr>
      <w:keepNext/>
      <w:jc w:val="center"/>
      <w:outlineLvl w:val="3"/>
    </w:pPr>
    <w:rPr>
      <w:b/>
      <w:bCs/>
      <w:sz w:val="22"/>
    </w:rPr>
  </w:style>
  <w:style w:type="paragraph" w:styleId="5">
    <w:name w:val="heading 5"/>
    <w:basedOn w:val="a"/>
    <w:next w:val="a"/>
    <w:qFormat/>
    <w:rsid w:val="00620A49"/>
    <w:pPr>
      <w:keepNext/>
      <w:framePr w:w="3725" w:h="3005" w:hSpace="180" w:wrap="around" w:vAnchor="text" w:hAnchor="page" w:x="442" w:y="-18"/>
      <w:pBdr>
        <w:top w:val="single" w:sz="6" w:space="7" w:color="FFFFFF"/>
        <w:left w:val="single" w:sz="6" w:space="7" w:color="FFFFFF"/>
        <w:bottom w:val="single" w:sz="6" w:space="7" w:color="FFFFFF"/>
        <w:right w:val="single" w:sz="6" w:space="7" w:color="FFFFFF"/>
      </w:pBdr>
      <w:shd w:val="solid" w:color="FFFFFF" w:fill="FFFFFF"/>
      <w:tabs>
        <w:tab w:val="left" w:pos="7655"/>
      </w:tabs>
      <w:jc w:val="center"/>
      <w:outlineLvl w:val="4"/>
    </w:pPr>
    <w:rPr>
      <w:b/>
      <w:smallCaps/>
      <w:color w:val="000000"/>
      <w:sz w:val="18"/>
    </w:rPr>
  </w:style>
  <w:style w:type="paragraph" w:styleId="6">
    <w:name w:val="heading 6"/>
    <w:basedOn w:val="a"/>
    <w:next w:val="a"/>
    <w:qFormat/>
    <w:rsid w:val="00620A49"/>
    <w:pPr>
      <w:keepNext/>
      <w:jc w:val="center"/>
      <w:outlineLvl w:val="5"/>
    </w:pPr>
    <w:rPr>
      <w:sz w:val="24"/>
      <w:vertAlign w:val="superscript"/>
    </w:rPr>
  </w:style>
  <w:style w:type="paragraph" w:styleId="7">
    <w:name w:val="heading 7"/>
    <w:basedOn w:val="a"/>
    <w:next w:val="a"/>
    <w:qFormat/>
    <w:rsid w:val="00620A49"/>
    <w:pPr>
      <w:keepNext/>
      <w:ind w:firstLine="709"/>
      <w:outlineLvl w:val="6"/>
    </w:pPr>
    <w:rPr>
      <w:sz w:val="24"/>
    </w:rPr>
  </w:style>
  <w:style w:type="paragraph" w:styleId="8">
    <w:name w:val="heading 8"/>
    <w:basedOn w:val="a"/>
    <w:next w:val="a"/>
    <w:qFormat/>
    <w:rsid w:val="00620A49"/>
    <w:pPr>
      <w:keepNext/>
      <w:outlineLvl w:val="7"/>
    </w:pPr>
    <w:rPr>
      <w:sz w:val="28"/>
    </w:rPr>
  </w:style>
  <w:style w:type="paragraph" w:styleId="9">
    <w:name w:val="heading 9"/>
    <w:basedOn w:val="a"/>
    <w:next w:val="a"/>
    <w:qFormat/>
    <w:rsid w:val="00620A49"/>
    <w:pPr>
      <w:keepNext/>
      <w:spacing w:line="240" w:lineRule="exact"/>
      <w:jc w:val="both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d">
    <w:name w:val="Обычfd"/>
    <w:rsid w:val="00620A49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xl27">
    <w:name w:val="xl27"/>
    <w:basedOn w:val="a"/>
    <w:rsid w:val="00620A49"/>
    <w:pPr>
      <w:pBdr>
        <w:left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a3">
    <w:name w:val="Body Text Indent"/>
    <w:basedOn w:val="a"/>
    <w:link w:val="a4"/>
    <w:rsid w:val="00620A49"/>
    <w:pPr>
      <w:ind w:firstLine="709"/>
      <w:jc w:val="both"/>
    </w:pPr>
    <w:rPr>
      <w:sz w:val="24"/>
    </w:rPr>
  </w:style>
  <w:style w:type="character" w:styleId="a5">
    <w:name w:val="Hyperlink"/>
    <w:rsid w:val="00620A49"/>
    <w:rPr>
      <w:color w:val="0000FF"/>
      <w:u w:val="single"/>
    </w:rPr>
  </w:style>
  <w:style w:type="paragraph" w:styleId="a6">
    <w:name w:val="footer"/>
    <w:basedOn w:val="a"/>
    <w:rsid w:val="00620A49"/>
    <w:pPr>
      <w:tabs>
        <w:tab w:val="center" w:pos="4677"/>
        <w:tab w:val="right" w:pos="9355"/>
      </w:tabs>
      <w:overflowPunct/>
      <w:autoSpaceDE/>
      <w:autoSpaceDN/>
      <w:adjustRightInd/>
      <w:textAlignment w:val="auto"/>
    </w:pPr>
    <w:rPr>
      <w:sz w:val="24"/>
    </w:rPr>
  </w:style>
  <w:style w:type="paragraph" w:styleId="a8">
    <w:name w:val="Body Text"/>
    <w:basedOn w:val="a"/>
    <w:rsid w:val="00620A49"/>
    <w:pPr>
      <w:framePr w:w="4723" w:h="4183" w:hSpace="180" w:wrap="around" w:vAnchor="text" w:hAnchor="page" w:x="1189" w:y="1"/>
      <w:pBdr>
        <w:top w:val="single" w:sz="6" w:space="7" w:color="FFFFFF"/>
        <w:left w:val="single" w:sz="6" w:space="7" w:color="FFFFFF"/>
        <w:bottom w:val="single" w:sz="6" w:space="7" w:color="FFFFFF"/>
        <w:right w:val="single" w:sz="6" w:space="7" w:color="FFFFFF"/>
      </w:pBdr>
      <w:shd w:val="solid" w:color="FFFFFF" w:fill="FFFFFF"/>
      <w:jc w:val="center"/>
    </w:pPr>
    <w:rPr>
      <w:color w:val="000000"/>
      <w:sz w:val="22"/>
    </w:rPr>
  </w:style>
  <w:style w:type="paragraph" w:customStyle="1" w:styleId="a9">
    <w:name w:val="Таблица"/>
    <w:basedOn w:val="aa"/>
    <w:rsid w:val="00620A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overflowPunct/>
      <w:autoSpaceDE/>
      <w:autoSpaceDN/>
      <w:adjustRightInd/>
      <w:spacing w:line="220" w:lineRule="exact"/>
      <w:ind w:left="0" w:firstLine="0"/>
      <w:textAlignment w:val="auto"/>
    </w:pPr>
    <w:rPr>
      <w:rFonts w:cs="Times New Roman"/>
      <w:sz w:val="20"/>
    </w:rPr>
  </w:style>
  <w:style w:type="paragraph" w:styleId="aa">
    <w:name w:val="Message Header"/>
    <w:basedOn w:val="a"/>
    <w:rsid w:val="00620A4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ab">
    <w:name w:val="header"/>
    <w:basedOn w:val="a"/>
    <w:rsid w:val="00620A49"/>
    <w:pPr>
      <w:tabs>
        <w:tab w:val="center" w:pos="4677"/>
        <w:tab w:val="right" w:pos="9355"/>
      </w:tabs>
    </w:pPr>
  </w:style>
  <w:style w:type="paragraph" w:styleId="20">
    <w:name w:val="Body Text 2"/>
    <w:basedOn w:val="a"/>
    <w:rsid w:val="00620A49"/>
    <w:pPr>
      <w:spacing w:line="200" w:lineRule="exact"/>
      <w:jc w:val="center"/>
    </w:pPr>
    <w:rPr>
      <w:sz w:val="18"/>
    </w:rPr>
  </w:style>
  <w:style w:type="paragraph" w:styleId="30">
    <w:name w:val="Body Text 3"/>
    <w:basedOn w:val="a"/>
    <w:rsid w:val="00620A49"/>
    <w:pPr>
      <w:spacing w:line="200" w:lineRule="exact"/>
      <w:jc w:val="center"/>
    </w:pPr>
    <w:rPr>
      <w:sz w:val="16"/>
    </w:rPr>
  </w:style>
  <w:style w:type="character" w:styleId="ac">
    <w:name w:val="FollowedHyperlink"/>
    <w:rsid w:val="00620A49"/>
    <w:rPr>
      <w:color w:val="800080"/>
      <w:u w:val="single"/>
    </w:rPr>
  </w:style>
  <w:style w:type="paragraph" w:styleId="ad">
    <w:name w:val="caption"/>
    <w:basedOn w:val="a"/>
    <w:next w:val="a"/>
    <w:qFormat/>
    <w:rsid w:val="00620A49"/>
    <w:pPr>
      <w:keepNext/>
      <w:framePr w:w="3725" w:h="3702" w:hSpace="180" w:wrap="around" w:vAnchor="text" w:hAnchor="page" w:x="442" w:y="68"/>
      <w:pBdr>
        <w:top w:val="single" w:sz="6" w:space="7" w:color="FFFFFF"/>
        <w:left w:val="single" w:sz="6" w:space="7" w:color="FFFFFF"/>
        <w:bottom w:val="single" w:sz="6" w:space="7" w:color="FFFFFF"/>
        <w:right w:val="single" w:sz="6" w:space="7" w:color="FFFFFF"/>
      </w:pBdr>
      <w:shd w:val="solid" w:color="FFFFFF" w:fill="FFFFFF"/>
      <w:jc w:val="center"/>
    </w:pPr>
    <w:rPr>
      <w:b/>
      <w:smallCaps/>
      <w:color w:val="000000"/>
      <w:sz w:val="18"/>
    </w:rPr>
  </w:style>
  <w:style w:type="paragraph" w:styleId="ae">
    <w:name w:val="Block Text"/>
    <w:basedOn w:val="a"/>
    <w:rsid w:val="00620A49"/>
    <w:pPr>
      <w:spacing w:line="260" w:lineRule="exact"/>
      <w:ind w:left="-57" w:right="-113"/>
      <w:jc w:val="center"/>
    </w:pPr>
    <w:rPr>
      <w:sz w:val="24"/>
    </w:rPr>
  </w:style>
  <w:style w:type="paragraph" w:styleId="af">
    <w:name w:val="Title"/>
    <w:basedOn w:val="a"/>
    <w:qFormat/>
    <w:rsid w:val="00AC6A14"/>
    <w:pPr>
      <w:overflowPunct/>
      <w:autoSpaceDE/>
      <w:autoSpaceDN/>
      <w:adjustRightInd/>
      <w:jc w:val="center"/>
      <w:textAlignment w:val="auto"/>
    </w:pPr>
    <w:rPr>
      <w:b/>
      <w:sz w:val="28"/>
    </w:rPr>
  </w:style>
  <w:style w:type="paragraph" w:styleId="af0">
    <w:name w:val="Balloon Text"/>
    <w:basedOn w:val="a"/>
    <w:link w:val="af1"/>
    <w:rsid w:val="007E319C"/>
    <w:rPr>
      <w:rFonts w:ascii="Tahoma" w:hAnsi="Tahoma"/>
      <w:sz w:val="16"/>
      <w:szCs w:val="16"/>
    </w:rPr>
  </w:style>
  <w:style w:type="character" w:customStyle="1" w:styleId="af1">
    <w:name w:val="Текст выноски Знак"/>
    <w:link w:val="af0"/>
    <w:rsid w:val="007E319C"/>
    <w:rPr>
      <w:rFonts w:ascii="Tahoma" w:hAnsi="Tahoma" w:cs="Tahoma"/>
      <w:sz w:val="16"/>
      <w:szCs w:val="16"/>
    </w:rPr>
  </w:style>
  <w:style w:type="table" w:styleId="af2">
    <w:name w:val="Table Grid"/>
    <w:basedOn w:val="a1"/>
    <w:rsid w:val="00277D9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с отступом Знак"/>
    <w:link w:val="a3"/>
    <w:rsid w:val="00432373"/>
    <w:rPr>
      <w:sz w:val="24"/>
    </w:rPr>
  </w:style>
  <w:style w:type="paragraph" w:styleId="af3">
    <w:name w:val="No Spacing"/>
    <w:uiPriority w:val="1"/>
    <w:qFormat/>
    <w:rsid w:val="00432373"/>
    <w:rPr>
      <w:rFonts w:ascii="Calibri" w:eastAsia="Calibri" w:hAnsi="Calibri"/>
      <w:sz w:val="22"/>
      <w:szCs w:val="22"/>
      <w:lang w:eastAsia="en-US"/>
    </w:rPr>
  </w:style>
  <w:style w:type="character" w:customStyle="1" w:styleId="text">
    <w:name w:val="text"/>
    <w:basedOn w:val="a0"/>
    <w:rsid w:val="00644498"/>
  </w:style>
  <w:style w:type="paragraph" w:styleId="af4">
    <w:name w:val="footnote text"/>
    <w:basedOn w:val="a"/>
    <w:link w:val="af5"/>
    <w:rsid w:val="000043A1"/>
  </w:style>
  <w:style w:type="character" w:customStyle="1" w:styleId="af5">
    <w:name w:val="Текст сноски Знак"/>
    <w:basedOn w:val="a0"/>
    <w:link w:val="af4"/>
    <w:rsid w:val="000043A1"/>
  </w:style>
  <w:style w:type="character" w:styleId="af6">
    <w:name w:val="footnote reference"/>
    <w:rsid w:val="000043A1"/>
    <w:rPr>
      <w:vertAlign w:val="superscript"/>
    </w:rPr>
  </w:style>
  <w:style w:type="paragraph" w:customStyle="1" w:styleId="10">
    <w:name w:val="Обычный1"/>
    <w:rsid w:val="00977AD4"/>
    <w:pPr>
      <w:widowControl w:val="0"/>
    </w:pPr>
    <w:rPr>
      <w:snapToGrid w:val="0"/>
    </w:rPr>
  </w:style>
  <w:style w:type="paragraph" w:styleId="af7">
    <w:name w:val="Normal (Web)"/>
    <w:basedOn w:val="a"/>
    <w:uiPriority w:val="99"/>
    <w:unhideWhenUsed/>
    <w:rsid w:val="00D75F6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p2">
    <w:name w:val="p2"/>
    <w:basedOn w:val="a"/>
    <w:rsid w:val="003D17A7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Arial" w:hAnsi="Arial" w:cs="Arial"/>
      <w:color w:val="000000"/>
    </w:rPr>
  </w:style>
  <w:style w:type="character" w:styleId="af8">
    <w:name w:val="Strong"/>
    <w:qFormat/>
    <w:rsid w:val="00B41CC4"/>
    <w:rPr>
      <w:b/>
      <w:bCs/>
    </w:rPr>
  </w:style>
  <w:style w:type="paragraph" w:customStyle="1" w:styleId="bl0">
    <w:name w:val="bl0"/>
    <w:basedOn w:val="a"/>
    <w:rsid w:val="00B41CC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TEXT0">
    <w:name w:val="TEXT"/>
    <w:basedOn w:val="a"/>
    <w:rsid w:val="00A278DB"/>
    <w:pPr>
      <w:overflowPunct/>
      <w:autoSpaceDE/>
      <w:autoSpaceDN/>
      <w:adjustRightInd/>
      <w:textAlignment w:val="auto"/>
    </w:pPr>
    <w:rPr>
      <w:sz w:val="24"/>
      <w:szCs w:val="24"/>
    </w:rPr>
  </w:style>
  <w:style w:type="paragraph" w:customStyle="1" w:styleId="xl22">
    <w:name w:val="xl22"/>
    <w:basedOn w:val="a"/>
    <w:rsid w:val="009F4EA5"/>
    <w:pPr>
      <w:overflowPunct/>
      <w:autoSpaceDE/>
      <w:autoSpaceDN/>
      <w:adjustRightInd/>
      <w:spacing w:before="100" w:after="100"/>
      <w:textAlignment w:val="auto"/>
    </w:pPr>
    <w:rPr>
      <w:rFonts w:ascii="Arial" w:eastAsia="Arial Unicode MS" w:hAnsi="Arial"/>
      <w:sz w:val="24"/>
    </w:rPr>
  </w:style>
  <w:style w:type="paragraph" w:customStyle="1" w:styleId="ConsPlusNormal">
    <w:name w:val="ConsPlusNormal"/>
    <w:rsid w:val="0008302F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apple-converted-space">
    <w:name w:val="apple-converted-space"/>
    <w:basedOn w:val="a0"/>
    <w:rsid w:val="00B0284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23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4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8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7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FB5C59-90FB-4F0C-8EBF-B21AEBE79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68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ккгс</Company>
  <LinksUpToDate>false</LinksUpToDate>
  <CharactersWithSpaces>24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НОВЫХ ТЕХНОЛОГИЙ</dc:creator>
  <cp:lastModifiedBy>p24_berezovskayasi</cp:lastModifiedBy>
  <cp:revision>9</cp:revision>
  <cp:lastPrinted>2017-02-28T08:20:00Z</cp:lastPrinted>
  <dcterms:created xsi:type="dcterms:W3CDTF">2018-03-02T08:45:00Z</dcterms:created>
  <dcterms:modified xsi:type="dcterms:W3CDTF">2018-03-06T09:16:00Z</dcterms:modified>
</cp:coreProperties>
</file>